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B9" w:rsidRPr="00C227B9" w:rsidRDefault="00C227B9" w:rsidP="007F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6DA" w:rsidRPr="00682229" w:rsidRDefault="007F06DA" w:rsidP="007F06DA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682229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7F06DA" w:rsidRDefault="007F06DA" w:rsidP="007F06D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82229">
        <w:rPr>
          <w:rFonts w:ascii="Times New Roman" w:hAnsi="Times New Roman"/>
          <w:sz w:val="26"/>
          <w:szCs w:val="26"/>
        </w:rPr>
        <w:t>Республика Хакасия</w:t>
      </w:r>
    </w:p>
    <w:p w:rsidR="007F06DA" w:rsidRPr="00682229" w:rsidRDefault="007F06DA" w:rsidP="007F06D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</w:p>
    <w:p w:rsidR="007F06DA" w:rsidRPr="00682229" w:rsidRDefault="007F06DA" w:rsidP="007F06DA">
      <w:pPr>
        <w:pStyle w:val="2"/>
        <w:rPr>
          <w:b w:val="0"/>
          <w:sz w:val="26"/>
          <w:szCs w:val="26"/>
        </w:rPr>
      </w:pPr>
      <w:r w:rsidRPr="00682229">
        <w:rPr>
          <w:b w:val="0"/>
          <w:sz w:val="26"/>
          <w:szCs w:val="26"/>
        </w:rPr>
        <w:t xml:space="preserve">Администрация </w:t>
      </w:r>
      <w:r w:rsidR="00D33BF2">
        <w:rPr>
          <w:b w:val="0"/>
          <w:sz w:val="26"/>
          <w:szCs w:val="26"/>
        </w:rPr>
        <w:t>Кировского</w:t>
      </w:r>
      <w:r w:rsidRPr="00682229">
        <w:rPr>
          <w:b w:val="0"/>
          <w:sz w:val="26"/>
          <w:szCs w:val="26"/>
        </w:rPr>
        <w:t xml:space="preserve"> сельсовета</w:t>
      </w:r>
    </w:p>
    <w:p w:rsidR="007F06DA" w:rsidRPr="00682229" w:rsidRDefault="007F06DA" w:rsidP="007F06D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F06DA" w:rsidRPr="00682229" w:rsidRDefault="007F06DA" w:rsidP="007F06DA">
      <w:pPr>
        <w:pStyle w:val="3"/>
        <w:rPr>
          <w:b w:val="0"/>
          <w:sz w:val="26"/>
          <w:szCs w:val="26"/>
          <w:u w:val="single"/>
        </w:rPr>
      </w:pPr>
      <w:r w:rsidRPr="00682229">
        <w:rPr>
          <w:b w:val="0"/>
          <w:sz w:val="26"/>
          <w:szCs w:val="26"/>
        </w:rPr>
        <w:t xml:space="preserve">ПОСТАНОВЛЕНИЕ  </w:t>
      </w:r>
    </w:p>
    <w:p w:rsidR="007F06DA" w:rsidRPr="00682229" w:rsidRDefault="007F06DA" w:rsidP="007F06DA">
      <w:pPr>
        <w:spacing w:after="0"/>
        <w:rPr>
          <w:rFonts w:ascii="Times New Roman" w:hAnsi="Times New Roman"/>
          <w:sz w:val="26"/>
          <w:szCs w:val="26"/>
        </w:rPr>
      </w:pPr>
    </w:p>
    <w:p w:rsidR="007F06DA" w:rsidRPr="00682229" w:rsidRDefault="007F06DA" w:rsidP="007F06DA">
      <w:pPr>
        <w:spacing w:after="0"/>
        <w:rPr>
          <w:rFonts w:ascii="Times New Roman" w:hAnsi="Times New Roman"/>
          <w:sz w:val="26"/>
          <w:szCs w:val="26"/>
        </w:rPr>
      </w:pPr>
    </w:p>
    <w:p w:rsidR="007F06DA" w:rsidRPr="00682229" w:rsidRDefault="00833E97" w:rsidP="007F06D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9C49FB">
        <w:rPr>
          <w:rFonts w:ascii="Times New Roman" w:hAnsi="Times New Roman"/>
          <w:sz w:val="26"/>
          <w:szCs w:val="26"/>
        </w:rPr>
        <w:t>.</w:t>
      </w:r>
      <w:r w:rsidR="00D33BF2">
        <w:rPr>
          <w:rFonts w:ascii="Times New Roman" w:hAnsi="Times New Roman"/>
          <w:sz w:val="26"/>
          <w:szCs w:val="26"/>
        </w:rPr>
        <w:t>11</w:t>
      </w:r>
      <w:r w:rsidR="007F06DA" w:rsidRPr="00682229">
        <w:rPr>
          <w:rFonts w:ascii="Times New Roman" w:hAnsi="Times New Roman"/>
          <w:sz w:val="26"/>
          <w:szCs w:val="26"/>
        </w:rPr>
        <w:t>.2016 г.                                                                                                            №</w:t>
      </w:r>
      <w:r w:rsidR="007F06DA">
        <w:rPr>
          <w:rFonts w:ascii="Times New Roman" w:hAnsi="Times New Roman"/>
          <w:sz w:val="26"/>
          <w:szCs w:val="26"/>
        </w:rPr>
        <w:t xml:space="preserve"> </w:t>
      </w:r>
      <w:r w:rsidR="005A5AFD">
        <w:rPr>
          <w:rFonts w:ascii="Times New Roman" w:hAnsi="Times New Roman"/>
          <w:sz w:val="26"/>
          <w:szCs w:val="26"/>
        </w:rPr>
        <w:t>69</w:t>
      </w:r>
      <w:r w:rsidR="00850037">
        <w:rPr>
          <w:rFonts w:ascii="Times New Roman" w:hAnsi="Times New Roman"/>
          <w:sz w:val="26"/>
          <w:szCs w:val="26"/>
        </w:rPr>
        <w:t>-п</w:t>
      </w:r>
      <w:r w:rsidR="007F06DA" w:rsidRPr="006822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3BF2">
        <w:rPr>
          <w:rFonts w:ascii="Times New Roman" w:hAnsi="Times New Roman"/>
          <w:sz w:val="26"/>
          <w:szCs w:val="26"/>
        </w:rPr>
        <w:t>Кирово</w:t>
      </w:r>
      <w:proofErr w:type="spellEnd"/>
    </w:p>
    <w:p w:rsidR="00C227B9" w:rsidRPr="00C227B9" w:rsidRDefault="00C227B9" w:rsidP="00C22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3DC" w:rsidRPr="000135B8" w:rsidRDefault="00B163DC" w:rsidP="00C227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3DC" w:rsidRPr="009709ED" w:rsidRDefault="009709ED" w:rsidP="00DA38A4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 w:rsidR="00397794">
        <w:rPr>
          <w:rFonts w:ascii="Times New Roman" w:hAnsi="Times New Roman" w:cs="Times New Roman"/>
          <w:sz w:val="26"/>
          <w:szCs w:val="26"/>
        </w:rPr>
        <w:t>б</w:t>
      </w:r>
      <w:r w:rsidR="00BC41EE">
        <w:rPr>
          <w:rFonts w:ascii="Times New Roman" w:hAnsi="Times New Roman" w:cs="Times New Roman"/>
          <w:sz w:val="26"/>
          <w:szCs w:val="26"/>
        </w:rPr>
        <w:t xml:space="preserve"> </w:t>
      </w:r>
      <w:r w:rsidR="00163B54">
        <w:rPr>
          <w:rFonts w:ascii="Times New Roman" w:hAnsi="Times New Roman" w:cs="Times New Roman"/>
          <w:sz w:val="26"/>
          <w:szCs w:val="26"/>
        </w:rPr>
        <w:t>утверждении Правил определения требований к закупаемым</w:t>
      </w:r>
      <w:r w:rsidR="00230E33">
        <w:rPr>
          <w:rFonts w:ascii="Times New Roman" w:hAnsi="Times New Roman" w:cs="Times New Roman"/>
          <w:sz w:val="26"/>
          <w:szCs w:val="26"/>
        </w:rPr>
        <w:t xml:space="preserve"> </w:t>
      </w:r>
      <w:r w:rsidR="007F06DA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D33BF2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="007F06DA">
        <w:rPr>
          <w:rFonts w:ascii="Times New Roman" w:hAnsi="Times New Roman" w:cs="Times New Roman"/>
          <w:sz w:val="26"/>
          <w:szCs w:val="26"/>
        </w:rPr>
        <w:t>сельсовета</w:t>
      </w:r>
      <w:r w:rsidR="00163B54">
        <w:rPr>
          <w:rFonts w:ascii="Times New Roman" w:hAnsi="Times New Roman" w:cs="Times New Roman"/>
          <w:sz w:val="26"/>
          <w:szCs w:val="26"/>
        </w:rPr>
        <w:t xml:space="preserve"> отдельным видам товаров, работ</w:t>
      </w:r>
      <w:r w:rsidR="00C4486B">
        <w:rPr>
          <w:rFonts w:ascii="Times New Roman" w:hAnsi="Times New Roman" w:cs="Times New Roman"/>
          <w:sz w:val="26"/>
          <w:szCs w:val="26"/>
        </w:rPr>
        <w:t>,</w:t>
      </w:r>
      <w:r w:rsidR="00163B54">
        <w:rPr>
          <w:rFonts w:ascii="Times New Roman" w:hAnsi="Times New Roman" w:cs="Times New Roman"/>
          <w:sz w:val="26"/>
          <w:szCs w:val="26"/>
        </w:rPr>
        <w:t xml:space="preserve"> </w:t>
      </w:r>
      <w:r w:rsidR="00C4486B">
        <w:rPr>
          <w:rFonts w:ascii="Times New Roman" w:hAnsi="Times New Roman" w:cs="Times New Roman"/>
          <w:sz w:val="26"/>
          <w:szCs w:val="26"/>
        </w:rPr>
        <w:t>услуг</w:t>
      </w:r>
      <w:r w:rsidR="00163B54">
        <w:rPr>
          <w:rFonts w:ascii="Times New Roman" w:hAnsi="Times New Roman" w:cs="Times New Roman"/>
          <w:sz w:val="26"/>
          <w:szCs w:val="26"/>
        </w:rPr>
        <w:t xml:space="preserve"> (в том числе предельных цен товаров, работ, услуг)</w:t>
      </w:r>
      <w:r w:rsidR="00744B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7F6" w:rsidRPr="00DA38A4" w:rsidRDefault="000807F6" w:rsidP="000807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B4D" w:rsidRDefault="00C227B9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27E20">
        <w:rPr>
          <w:rFonts w:ascii="Times New Roman" w:hAnsi="Times New Roman" w:cs="Times New Roman"/>
          <w:sz w:val="26"/>
          <w:szCs w:val="26"/>
        </w:rPr>
        <w:t xml:space="preserve">п. </w:t>
      </w:r>
      <w:r w:rsidR="000F4686">
        <w:rPr>
          <w:rFonts w:ascii="Times New Roman" w:hAnsi="Times New Roman" w:cs="Times New Roman"/>
          <w:sz w:val="26"/>
          <w:szCs w:val="26"/>
        </w:rPr>
        <w:t>2</w:t>
      </w:r>
      <w:r w:rsidR="00127E20">
        <w:rPr>
          <w:rFonts w:ascii="Times New Roman" w:hAnsi="Times New Roman" w:cs="Times New Roman"/>
          <w:sz w:val="26"/>
          <w:szCs w:val="26"/>
        </w:rPr>
        <w:t xml:space="preserve"> ч. 4 </w:t>
      </w:r>
      <w:r w:rsidR="00D80CDE">
        <w:rPr>
          <w:rFonts w:ascii="Times New Roman" w:hAnsi="Times New Roman" w:cs="Times New Roman"/>
          <w:sz w:val="26"/>
          <w:szCs w:val="26"/>
        </w:rPr>
        <w:t xml:space="preserve">ст. 19 </w:t>
      </w:r>
      <w:r w:rsidRPr="009709ED">
        <w:rPr>
          <w:rFonts w:ascii="Times New Roman" w:hAnsi="Times New Roman" w:cs="Times New Roman"/>
          <w:sz w:val="26"/>
          <w:szCs w:val="26"/>
        </w:rPr>
        <w:t>Федеральн</w:t>
      </w:r>
      <w:r w:rsidR="00127E20">
        <w:rPr>
          <w:rFonts w:ascii="Times New Roman" w:hAnsi="Times New Roman" w:cs="Times New Roman"/>
          <w:sz w:val="26"/>
          <w:szCs w:val="26"/>
        </w:rPr>
        <w:t>ого</w:t>
      </w:r>
      <w:r w:rsidRPr="009709E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27E20">
        <w:rPr>
          <w:rFonts w:ascii="Times New Roman" w:hAnsi="Times New Roman" w:cs="Times New Roman"/>
          <w:sz w:val="26"/>
          <w:szCs w:val="26"/>
        </w:rPr>
        <w:t>а</w:t>
      </w:r>
      <w:r w:rsidR="0035621C">
        <w:rPr>
          <w:rFonts w:ascii="Times New Roman" w:hAnsi="Times New Roman" w:cs="Times New Roman"/>
          <w:sz w:val="26"/>
          <w:szCs w:val="26"/>
        </w:rPr>
        <w:t xml:space="preserve"> </w:t>
      </w:r>
      <w:r w:rsidR="007F1155">
        <w:rPr>
          <w:rFonts w:ascii="Times New Roman" w:hAnsi="Times New Roman" w:cs="Times New Roman"/>
          <w:sz w:val="26"/>
          <w:szCs w:val="26"/>
        </w:rPr>
        <w:t>от 05 апреля 2013</w:t>
      </w:r>
      <w:r w:rsidR="00584559" w:rsidRPr="009709ED">
        <w:rPr>
          <w:rFonts w:ascii="Times New Roman" w:hAnsi="Times New Roman" w:cs="Times New Roman"/>
          <w:sz w:val="26"/>
          <w:szCs w:val="26"/>
        </w:rPr>
        <w:t xml:space="preserve"> года № 44-ФЗ </w:t>
      </w:r>
      <w:r w:rsidRPr="009709ED">
        <w:rPr>
          <w:rFonts w:ascii="Times New Roman" w:hAnsi="Times New Roman" w:cs="Times New Roman"/>
          <w:sz w:val="26"/>
          <w:szCs w:val="26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r w:rsidR="007F06DA">
        <w:rPr>
          <w:rFonts w:ascii="Times New Roman" w:hAnsi="Times New Roman" w:cs="Times New Roman"/>
          <w:sz w:val="26"/>
          <w:szCs w:val="26"/>
        </w:rPr>
        <w:t>Уставом</w:t>
      </w:r>
      <w:r w:rsidR="00073D2F" w:rsidRPr="009709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33BF2">
        <w:rPr>
          <w:rFonts w:ascii="Times New Roman" w:hAnsi="Times New Roman" w:cs="Times New Roman"/>
          <w:sz w:val="26"/>
          <w:szCs w:val="26"/>
        </w:rPr>
        <w:t>Кировский</w:t>
      </w:r>
      <w:r w:rsidR="007F06D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73D2F" w:rsidRPr="009709ED">
        <w:rPr>
          <w:rFonts w:ascii="Times New Roman" w:hAnsi="Times New Roman" w:cs="Times New Roman"/>
          <w:sz w:val="26"/>
          <w:szCs w:val="26"/>
        </w:rPr>
        <w:t>,</w:t>
      </w:r>
      <w:r w:rsidR="00A32B4D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D33BF2"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="007F06DA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52963" w:rsidRDefault="00052963" w:rsidP="00A3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963" w:rsidRPr="009709ED" w:rsidRDefault="00052963" w:rsidP="0005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0099F">
        <w:rPr>
          <w:rFonts w:ascii="Times New Roman" w:hAnsi="Times New Roman" w:cs="Times New Roman"/>
          <w:sz w:val="26"/>
          <w:szCs w:val="26"/>
        </w:rPr>
        <w:t>:</w:t>
      </w:r>
    </w:p>
    <w:p w:rsidR="000135B8" w:rsidRPr="009709ED" w:rsidRDefault="000135B8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7B9" w:rsidRDefault="00C227B9" w:rsidP="00BF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 xml:space="preserve">1. </w:t>
      </w:r>
      <w:r w:rsidR="0013540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F4686">
        <w:rPr>
          <w:rFonts w:ascii="Times New Roman" w:hAnsi="Times New Roman" w:cs="Times New Roman"/>
          <w:sz w:val="26"/>
          <w:szCs w:val="26"/>
        </w:rPr>
        <w:t xml:space="preserve">Правила определения требований к закупаемым </w:t>
      </w:r>
      <w:r w:rsidR="007F06DA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D33BF2">
        <w:rPr>
          <w:rFonts w:ascii="Times New Roman" w:hAnsi="Times New Roman" w:cs="Times New Roman"/>
          <w:sz w:val="26"/>
          <w:szCs w:val="26"/>
        </w:rPr>
        <w:t>Кировского</w:t>
      </w:r>
      <w:r w:rsidR="007F06DA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0F4686">
        <w:rPr>
          <w:rFonts w:ascii="Times New Roman" w:hAnsi="Times New Roman" w:cs="Times New Roman"/>
          <w:sz w:val="26"/>
          <w:szCs w:val="26"/>
        </w:rPr>
        <w:t xml:space="preserve"> отдельным видам товаров, работ, услуг (в том числе предельных цен товаров, работ, услуг)</w:t>
      </w:r>
      <w:r w:rsidR="00127E20">
        <w:rPr>
          <w:rFonts w:ascii="Times New Roman" w:hAnsi="Times New Roman"/>
          <w:sz w:val="26"/>
          <w:szCs w:val="26"/>
        </w:rPr>
        <w:t xml:space="preserve"> </w:t>
      </w:r>
      <w:r w:rsidR="009709ED" w:rsidRPr="009709ED">
        <w:rPr>
          <w:rFonts w:ascii="Times New Roman" w:hAnsi="Times New Roman"/>
          <w:sz w:val="26"/>
          <w:szCs w:val="26"/>
        </w:rPr>
        <w:t>(приложение)</w:t>
      </w:r>
      <w:r w:rsidR="002401C3" w:rsidRPr="009709ED">
        <w:rPr>
          <w:rFonts w:ascii="Times New Roman" w:hAnsi="Times New Roman" w:cs="Times New Roman"/>
          <w:sz w:val="26"/>
          <w:szCs w:val="26"/>
        </w:rPr>
        <w:t>.</w:t>
      </w:r>
      <w:r w:rsidR="00744BBE">
        <w:rPr>
          <w:rFonts w:ascii="Times New Roman" w:hAnsi="Times New Roman" w:cs="Times New Roman"/>
          <w:sz w:val="26"/>
          <w:szCs w:val="26"/>
        </w:rPr>
        <w:t xml:space="preserve"> </w:t>
      </w:r>
      <w:r w:rsidR="005410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51A1" w:rsidRDefault="007F06DA" w:rsidP="003677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677A2">
        <w:rPr>
          <w:rFonts w:ascii="Times New Roman" w:hAnsi="Times New Roman" w:cs="Times New Roman"/>
          <w:sz w:val="26"/>
          <w:szCs w:val="26"/>
        </w:rPr>
        <w:t xml:space="preserve">. </w:t>
      </w:r>
      <w:r w:rsidR="005E51A1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-телекоммуникационной сети Интернет на официальном сайте </w:t>
      </w:r>
      <w:r w:rsidR="00D33BF2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E51A1">
        <w:rPr>
          <w:rFonts w:ascii="Times New Roman" w:hAnsi="Times New Roman" w:cs="Times New Roman"/>
          <w:sz w:val="26"/>
          <w:szCs w:val="26"/>
        </w:rPr>
        <w:t xml:space="preserve">  </w:t>
      </w:r>
      <w:r w:rsidR="005B0CF2">
        <w:rPr>
          <w:rFonts w:ascii="Times New Roman" w:hAnsi="Times New Roman" w:cs="Times New Roman"/>
          <w:sz w:val="26"/>
          <w:szCs w:val="26"/>
        </w:rPr>
        <w:t>и в единой информационной системе в сфере закупок.</w:t>
      </w:r>
    </w:p>
    <w:p w:rsidR="00C227B9" w:rsidRPr="009709ED" w:rsidRDefault="00127E20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F06DA">
        <w:rPr>
          <w:rFonts w:ascii="Times New Roman" w:hAnsi="Times New Roman" w:cs="Times New Roman"/>
          <w:sz w:val="26"/>
          <w:szCs w:val="26"/>
        </w:rPr>
        <w:t>3</w:t>
      </w:r>
      <w:r w:rsidR="00C227B9" w:rsidRPr="009709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F4FAB" w:rsidRPr="009709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F4FAB" w:rsidRPr="009709ED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7F06DA"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  <w:r w:rsidR="00762F95">
        <w:rPr>
          <w:rFonts w:ascii="Times New Roman" w:hAnsi="Times New Roman" w:cs="Times New Roman"/>
          <w:sz w:val="26"/>
          <w:szCs w:val="26"/>
        </w:rPr>
        <w:t>.</w:t>
      </w:r>
    </w:p>
    <w:p w:rsidR="00C227B9" w:rsidRPr="000135B8" w:rsidRDefault="00C227B9" w:rsidP="00BF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5BA" w:rsidRDefault="00EE75BA" w:rsidP="00C22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DCA" w:rsidRPr="003677A2" w:rsidRDefault="00D33BF2" w:rsidP="003677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227B9" w:rsidRPr="000135B8">
        <w:rPr>
          <w:rFonts w:ascii="Times New Roman" w:hAnsi="Times New Roman" w:cs="Times New Roman"/>
          <w:sz w:val="26"/>
          <w:szCs w:val="26"/>
        </w:rPr>
        <w:t>лав</w:t>
      </w:r>
      <w:r w:rsidR="00744BBE">
        <w:rPr>
          <w:rFonts w:ascii="Times New Roman" w:hAnsi="Times New Roman" w:cs="Times New Roman"/>
          <w:sz w:val="26"/>
          <w:szCs w:val="26"/>
        </w:rPr>
        <w:t>а</w:t>
      </w:r>
      <w:r w:rsidR="00C227B9" w:rsidRPr="000135B8">
        <w:rPr>
          <w:rFonts w:ascii="Times New Roman" w:hAnsi="Times New Roman" w:cs="Times New Roman"/>
          <w:sz w:val="26"/>
          <w:szCs w:val="26"/>
        </w:rPr>
        <w:t xml:space="preserve"> </w:t>
      </w:r>
      <w:r w:rsidR="00B0794C">
        <w:rPr>
          <w:rFonts w:ascii="Times New Roman" w:hAnsi="Times New Roman" w:cs="Times New Roman"/>
          <w:sz w:val="26"/>
          <w:szCs w:val="26"/>
        </w:rPr>
        <w:t>Кировского</w:t>
      </w:r>
      <w:bookmarkStart w:id="0" w:name="_GoBack"/>
      <w:bookmarkEnd w:id="0"/>
      <w:r w:rsidR="007F06DA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 Манаенко</w:t>
      </w: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D33BF2" w:rsidRDefault="00D33BF2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D33BF2" w:rsidRDefault="00D33BF2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D33BF2" w:rsidRDefault="00D33BF2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EE75BA" w:rsidRDefault="00EE75BA" w:rsidP="00A338F7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AB4AA5" w:rsidTr="00AB4AA5">
        <w:tc>
          <w:tcPr>
            <w:tcW w:w="3190" w:type="dxa"/>
          </w:tcPr>
          <w:p w:rsidR="00AB4AA5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AB4AA5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B4AA5" w:rsidRPr="00AB4AA5" w:rsidRDefault="0069451D" w:rsidP="00AB4AA5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B4AA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B4AA5" w:rsidRPr="00AB4AA5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е </w:t>
            </w:r>
          </w:p>
          <w:p w:rsidR="0069451D" w:rsidRDefault="0069451D" w:rsidP="00AB4AA5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B4AA5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AB4AA5" w:rsidRPr="00AB4AA5"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</w:p>
          <w:p w:rsidR="00AB4AA5" w:rsidRPr="00AB4AA5" w:rsidRDefault="00AB4AA5" w:rsidP="00AB4AA5">
            <w:pPr>
              <w:tabs>
                <w:tab w:val="left" w:pos="524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4A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451D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AB4AA5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AB4AA5" w:rsidRPr="00AB4AA5" w:rsidRDefault="0069451D" w:rsidP="00AB4AA5">
            <w:pPr>
              <w:tabs>
                <w:tab w:val="left" w:pos="5812"/>
                <w:tab w:val="left" w:pos="59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D33BF2">
              <w:rPr>
                <w:rFonts w:ascii="Times New Roman" w:hAnsi="Times New Roman" w:cs="Times New Roman"/>
                <w:sz w:val="26"/>
                <w:szCs w:val="26"/>
              </w:rPr>
              <w:t xml:space="preserve">Кир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F06DA">
              <w:rPr>
                <w:rFonts w:ascii="Times New Roman" w:hAnsi="Times New Roman" w:cs="Times New Roman"/>
                <w:sz w:val="26"/>
                <w:szCs w:val="26"/>
              </w:rPr>
              <w:t>ельсовета</w:t>
            </w:r>
          </w:p>
          <w:p w:rsidR="00AB4AA5" w:rsidRPr="00AB4AA5" w:rsidRDefault="0069451D" w:rsidP="00AB4AA5">
            <w:pPr>
              <w:tabs>
                <w:tab w:val="left" w:pos="59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AB4A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4AA5" w:rsidRPr="00AB4AA5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C4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33BF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C49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4AA5" w:rsidRPr="00AB4AA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F06DA">
              <w:rPr>
                <w:rFonts w:ascii="Times New Roman" w:hAnsi="Times New Roman" w:cs="Times New Roman"/>
                <w:sz w:val="26"/>
                <w:szCs w:val="26"/>
              </w:rPr>
              <w:t>6 г.</w:t>
            </w:r>
            <w:r w:rsidR="00AB4AA5" w:rsidRPr="00AB4AA5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D33B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5AFD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  <w:p w:rsidR="00AB4AA5" w:rsidRDefault="00AB4AA5" w:rsidP="00A338F7">
            <w:pPr>
              <w:tabs>
                <w:tab w:val="left" w:pos="58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42E" w:rsidRPr="00BA74BB" w:rsidRDefault="0092442E" w:rsidP="003600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711" w:rsidRPr="00BA74BB" w:rsidRDefault="00BA74BB" w:rsidP="007C271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A74BB">
        <w:rPr>
          <w:rFonts w:ascii="Times New Roman" w:hAnsi="Times New Roman" w:cs="Times New Roman"/>
          <w:b w:val="0"/>
          <w:sz w:val="26"/>
          <w:szCs w:val="26"/>
        </w:rPr>
        <w:t>Правила</w:t>
      </w:r>
    </w:p>
    <w:p w:rsidR="007C2711" w:rsidRDefault="00BA74BB" w:rsidP="00BA74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56BF">
        <w:rPr>
          <w:rFonts w:ascii="Times New Roman" w:hAnsi="Times New Roman" w:cs="Times New Roman"/>
          <w:b w:val="0"/>
          <w:sz w:val="26"/>
          <w:szCs w:val="26"/>
        </w:rPr>
        <w:t xml:space="preserve">определения требований к закупаемым </w:t>
      </w:r>
      <w:r w:rsidR="007F06D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</w:t>
      </w:r>
      <w:r w:rsidR="00D33BF2">
        <w:rPr>
          <w:rFonts w:ascii="Times New Roman" w:hAnsi="Times New Roman" w:cs="Times New Roman"/>
          <w:b w:val="0"/>
          <w:sz w:val="26"/>
          <w:szCs w:val="26"/>
        </w:rPr>
        <w:t xml:space="preserve">Кировского </w:t>
      </w:r>
      <w:r w:rsidR="007F06DA">
        <w:rPr>
          <w:rFonts w:ascii="Times New Roman" w:hAnsi="Times New Roman" w:cs="Times New Roman"/>
          <w:b w:val="0"/>
          <w:sz w:val="26"/>
          <w:szCs w:val="26"/>
        </w:rPr>
        <w:t xml:space="preserve">сельсовета и подведомственными ей бюджетными учреждениями </w:t>
      </w:r>
      <w:r w:rsidRPr="005E56BF">
        <w:rPr>
          <w:rFonts w:ascii="Times New Roman" w:hAnsi="Times New Roman" w:cs="Times New Roman"/>
          <w:b w:val="0"/>
          <w:sz w:val="26"/>
          <w:szCs w:val="26"/>
        </w:rPr>
        <w:t>отдельным</w:t>
      </w:r>
      <w:r w:rsidRPr="00BA74BB">
        <w:rPr>
          <w:rFonts w:ascii="Times New Roman" w:hAnsi="Times New Roman" w:cs="Times New Roman"/>
          <w:b w:val="0"/>
          <w:sz w:val="26"/>
          <w:szCs w:val="26"/>
        </w:rPr>
        <w:t xml:space="preserve"> вид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т</w:t>
      </w:r>
      <w:r w:rsidRPr="00BA74BB">
        <w:rPr>
          <w:rFonts w:ascii="Times New Roman" w:hAnsi="Times New Roman" w:cs="Times New Roman"/>
          <w:b w:val="0"/>
          <w:sz w:val="26"/>
          <w:szCs w:val="26"/>
        </w:rPr>
        <w:t>оваров, работ, услуг (в том числе предельных це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т</w:t>
      </w:r>
      <w:r w:rsidRPr="00BA74BB">
        <w:rPr>
          <w:rFonts w:ascii="Times New Roman" w:hAnsi="Times New Roman" w:cs="Times New Roman"/>
          <w:b w:val="0"/>
          <w:sz w:val="26"/>
          <w:szCs w:val="26"/>
        </w:rPr>
        <w:t>оваров, работ, услуг)</w:t>
      </w:r>
    </w:p>
    <w:p w:rsidR="00862796" w:rsidRPr="00BA74BB" w:rsidRDefault="00862796" w:rsidP="00BA74B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62796" w:rsidRPr="00862796" w:rsidRDefault="00862796" w:rsidP="0086279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Настоящие Правила определения требований к закупаемым </w:t>
      </w:r>
      <w:r w:rsidR="007F06D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</w:t>
      </w:r>
      <w:r w:rsidR="00D33BF2">
        <w:rPr>
          <w:rFonts w:ascii="Times New Roman" w:hAnsi="Times New Roman" w:cs="Times New Roman"/>
          <w:b w:val="0"/>
          <w:sz w:val="26"/>
          <w:szCs w:val="26"/>
        </w:rPr>
        <w:t>Кировского</w:t>
      </w:r>
      <w:r w:rsidR="007F06DA">
        <w:rPr>
          <w:rFonts w:ascii="Times New Roman" w:hAnsi="Times New Roman" w:cs="Times New Roman"/>
          <w:b w:val="0"/>
          <w:sz w:val="26"/>
          <w:szCs w:val="26"/>
        </w:rPr>
        <w:t xml:space="preserve"> сельсовета (далее – администрация)</w:t>
      </w:r>
      <w:r w:rsidR="00C339AC">
        <w:rPr>
          <w:rFonts w:ascii="Times New Roman" w:hAnsi="Times New Roman" w:cs="Times New Roman"/>
          <w:b w:val="0"/>
          <w:sz w:val="26"/>
          <w:szCs w:val="26"/>
        </w:rPr>
        <w:t xml:space="preserve"> и подведомственными ей бюджетными учреждениями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 отдельным видам товаров, работ, услуг (в том числе предельных цен товаров, работ, услуг) </w:t>
      </w:r>
      <w:r w:rsidR="00455D23">
        <w:rPr>
          <w:rFonts w:ascii="Times New Roman" w:hAnsi="Times New Roman" w:cs="Times New Roman"/>
          <w:b w:val="0"/>
          <w:sz w:val="26"/>
          <w:szCs w:val="26"/>
        </w:rPr>
        <w:t xml:space="preserve">(далее – Правила) 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разработаны в соответствии с п.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2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 ч. 4 ст. 19 Федерального закона от 05 апреля 2013 года № 44-ФЗ «О контрактной системе в сфере закупок товаров, работ, услуг для обеспечения</w:t>
      </w:r>
      <w:proofErr w:type="gramEnd"/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ых и муниципальных нужд» и Постановлением Правительства Российской Федерации от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02.09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.2015 N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92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 xml:space="preserve">6 «Об утверждении общих 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правил определения требований к закупаемым заказчиками отдельны</w:t>
      </w:r>
      <w:r w:rsidR="00845544">
        <w:rPr>
          <w:rFonts w:ascii="Times New Roman" w:hAnsi="Times New Roman" w:cs="Times New Roman"/>
          <w:b w:val="0"/>
          <w:sz w:val="26"/>
          <w:szCs w:val="26"/>
        </w:rPr>
        <w:t>м видам товаров, работ, услуг (</w:t>
      </w:r>
      <w:r w:rsidR="00117CBD">
        <w:rPr>
          <w:rFonts w:ascii="Times New Roman" w:hAnsi="Times New Roman" w:cs="Times New Roman"/>
          <w:b w:val="0"/>
          <w:sz w:val="26"/>
          <w:szCs w:val="26"/>
        </w:rPr>
        <w:t>в том числе предельных цен товаров, работ, услуг)</w:t>
      </w:r>
      <w:r w:rsidRPr="00862796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7C2711" w:rsidRPr="00BA74BB" w:rsidRDefault="00862796" w:rsidP="00455D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2796">
        <w:rPr>
          <w:rFonts w:ascii="Times New Roman" w:hAnsi="Times New Roman" w:cs="Times New Roman"/>
          <w:sz w:val="26"/>
          <w:szCs w:val="26"/>
        </w:rPr>
        <w:t xml:space="preserve">2. </w:t>
      </w:r>
      <w:r w:rsidR="00455D23">
        <w:rPr>
          <w:rFonts w:ascii="Times New Roman" w:hAnsi="Times New Roman" w:cs="Times New Roman"/>
          <w:sz w:val="26"/>
          <w:szCs w:val="26"/>
        </w:rPr>
        <w:t xml:space="preserve"> </w:t>
      </w:r>
      <w:r w:rsidR="00455D23" w:rsidRPr="00BA74BB">
        <w:rPr>
          <w:rFonts w:ascii="Times New Roman" w:hAnsi="Times New Roman" w:cs="Times New Roman"/>
          <w:sz w:val="26"/>
          <w:szCs w:val="26"/>
        </w:rPr>
        <w:t xml:space="preserve">Настоящие Правила устанавливают порядок определения требований к закупаемым </w:t>
      </w:r>
      <w:r w:rsidR="007F06DA">
        <w:rPr>
          <w:rFonts w:ascii="Times New Roman" w:hAnsi="Times New Roman" w:cs="Times New Roman"/>
          <w:sz w:val="26"/>
          <w:szCs w:val="26"/>
        </w:rPr>
        <w:t>администрацией</w:t>
      </w:r>
      <w:r w:rsidR="00455D23"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C339AC">
        <w:rPr>
          <w:rFonts w:ascii="Times New Roman" w:hAnsi="Times New Roman" w:cs="Times New Roman"/>
          <w:sz w:val="26"/>
          <w:szCs w:val="26"/>
        </w:rPr>
        <w:t xml:space="preserve">и подведомственными ей бюджетными учреждениями </w:t>
      </w:r>
      <w:r w:rsidR="00455D23" w:rsidRPr="00BA74BB">
        <w:rPr>
          <w:rFonts w:ascii="Times New Roman" w:hAnsi="Times New Roman" w:cs="Times New Roman"/>
          <w:sz w:val="26"/>
          <w:szCs w:val="26"/>
        </w:rPr>
        <w:t>отдельным видам товаров, работ, услуг (в том числе предельных цен товаров, работ, услуг)</w:t>
      </w:r>
      <w:r w:rsidR="00455D23">
        <w:rPr>
          <w:rFonts w:ascii="Times New Roman" w:hAnsi="Times New Roman" w:cs="Times New Roman"/>
          <w:sz w:val="26"/>
          <w:szCs w:val="26"/>
        </w:rPr>
        <w:t>.</w:t>
      </w:r>
    </w:p>
    <w:p w:rsidR="007C2711" w:rsidRPr="00BA74BB" w:rsidRDefault="007F06DA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дминистрация утверждае</w:t>
      </w:r>
      <w:r w:rsidR="007C2711" w:rsidRPr="00BA74BB">
        <w:rPr>
          <w:rFonts w:ascii="Times New Roman" w:hAnsi="Times New Roman" w:cs="Times New Roman"/>
          <w:sz w:val="26"/>
          <w:szCs w:val="26"/>
        </w:rPr>
        <w:t>т определенные в соответствии с настоящими Правила</w:t>
      </w:r>
      <w:r w:rsidR="000C68BF">
        <w:rPr>
          <w:rFonts w:ascii="Times New Roman" w:hAnsi="Times New Roman" w:cs="Times New Roman"/>
          <w:sz w:val="26"/>
          <w:szCs w:val="26"/>
        </w:rPr>
        <w:t xml:space="preserve">ми требования к закупаемым </w:t>
      </w:r>
      <w:r w:rsidR="007C2711" w:rsidRPr="00BA74BB">
        <w:rPr>
          <w:rFonts w:ascii="Times New Roman" w:hAnsi="Times New Roman" w:cs="Times New Roman"/>
          <w:sz w:val="26"/>
          <w:szCs w:val="26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r w:rsidR="003174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Ведомственный перечень составляется по форме согласно </w:t>
      </w:r>
      <w:hyperlink w:anchor="P86" w:history="1">
        <w:r w:rsidRPr="007F06DA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7F06DA">
          <w:rPr>
            <w:rFonts w:ascii="Times New Roman" w:hAnsi="Times New Roman" w:cs="Times New Roman"/>
            <w:sz w:val="26"/>
            <w:szCs w:val="26"/>
          </w:rPr>
          <w:t>№</w:t>
        </w:r>
        <w:r w:rsidRPr="007F06D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7F06DA">
        <w:rPr>
          <w:rFonts w:ascii="Times New Roman" w:hAnsi="Times New Roman" w:cs="Times New Roman"/>
          <w:sz w:val="26"/>
          <w:szCs w:val="26"/>
        </w:rPr>
        <w:t xml:space="preserve"> </w:t>
      </w:r>
      <w:r w:rsidRPr="00BA74BB">
        <w:rPr>
          <w:rFonts w:ascii="Times New Roman" w:hAnsi="Times New Roman" w:cs="Times New Roman"/>
          <w:sz w:val="26"/>
          <w:szCs w:val="26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7F06DA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 w:rsidR="007F06DA" w:rsidRPr="007F06DA">
          <w:rPr>
            <w:rFonts w:ascii="Times New Roman" w:hAnsi="Times New Roman" w:cs="Times New Roman"/>
            <w:sz w:val="26"/>
            <w:szCs w:val="26"/>
          </w:rPr>
          <w:t>№</w:t>
        </w:r>
        <w:r w:rsidRPr="007F06DA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7F06DA">
        <w:rPr>
          <w:rFonts w:ascii="Times New Roman" w:hAnsi="Times New Roman" w:cs="Times New Roman"/>
          <w:sz w:val="26"/>
          <w:szCs w:val="26"/>
        </w:rPr>
        <w:t xml:space="preserve"> </w:t>
      </w:r>
      <w:r w:rsidRPr="00BA74BB">
        <w:rPr>
          <w:rFonts w:ascii="Times New Roman" w:hAnsi="Times New Roman" w:cs="Times New Roman"/>
          <w:sz w:val="26"/>
          <w:szCs w:val="26"/>
        </w:rPr>
        <w:t>(далее - обязательный перечень).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C2711" w:rsidRPr="00BA74BB" w:rsidRDefault="007F06DA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4318E1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>в ведомственном перечне опреде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C2711" w:rsidRPr="00BA74BB">
        <w:rPr>
          <w:rFonts w:ascii="Times New Roman" w:hAnsi="Times New Roman" w:cs="Times New Roman"/>
          <w:sz w:val="26"/>
          <w:szCs w:val="26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r w:rsidR="003174A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2711" w:rsidRPr="00BA74BB" w:rsidRDefault="007F06DA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1"/>
      <w:bookmarkEnd w:id="1"/>
      <w:r>
        <w:rPr>
          <w:rFonts w:ascii="Times New Roman" w:hAnsi="Times New Roman" w:cs="Times New Roman"/>
          <w:sz w:val="26"/>
          <w:szCs w:val="26"/>
        </w:rPr>
        <w:t>4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="007C2711" w:rsidRPr="00BA74BB">
        <w:rPr>
          <w:rFonts w:ascii="Times New Roman" w:hAnsi="Times New Roman" w:cs="Times New Roman"/>
          <w:sz w:val="26"/>
          <w:szCs w:val="26"/>
        </w:rPr>
        <w:lastRenderedPageBreak/>
        <w:t>средняя арифметическая сумма значений следующих критериев превышает 20 процентов: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а) доля расходов </w:t>
      </w:r>
      <w:r w:rsidR="007F06DA">
        <w:rPr>
          <w:rFonts w:ascii="Times New Roman" w:hAnsi="Times New Roman" w:cs="Times New Roman"/>
          <w:sz w:val="26"/>
          <w:szCs w:val="26"/>
        </w:rPr>
        <w:t>администрации</w:t>
      </w:r>
      <w:r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C339AC">
        <w:rPr>
          <w:rFonts w:ascii="Times New Roman" w:hAnsi="Times New Roman" w:cs="Times New Roman"/>
          <w:sz w:val="26"/>
          <w:szCs w:val="26"/>
        </w:rPr>
        <w:t xml:space="preserve">и подведомственных ей бюджетных учреждений </w:t>
      </w:r>
      <w:r w:rsidRPr="00BA74BB">
        <w:rPr>
          <w:rFonts w:ascii="Times New Roman" w:hAnsi="Times New Roman" w:cs="Times New Roman"/>
          <w:sz w:val="26"/>
          <w:szCs w:val="26"/>
        </w:rPr>
        <w:t xml:space="preserve">на приобретение отдельного вида товаров, работ, услуг для обеспечения </w:t>
      </w:r>
      <w:r w:rsidR="000C68BF">
        <w:rPr>
          <w:rFonts w:ascii="Times New Roman" w:hAnsi="Times New Roman" w:cs="Times New Roman"/>
          <w:sz w:val="26"/>
          <w:szCs w:val="26"/>
        </w:rPr>
        <w:t>муниципальных</w:t>
      </w:r>
      <w:r w:rsidRPr="00BA74BB">
        <w:rPr>
          <w:rFonts w:ascii="Times New Roman" w:hAnsi="Times New Roman" w:cs="Times New Roman"/>
          <w:sz w:val="26"/>
          <w:szCs w:val="26"/>
        </w:rPr>
        <w:t xml:space="preserve"> нужд за отчетный финансовый год в общем объеме расходов </w:t>
      </w:r>
      <w:r w:rsidR="007F06D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BA74BB">
        <w:rPr>
          <w:rFonts w:ascii="Times New Roman" w:hAnsi="Times New Roman" w:cs="Times New Roman"/>
          <w:sz w:val="26"/>
          <w:szCs w:val="26"/>
        </w:rPr>
        <w:t xml:space="preserve"> на приобретение товаров, работ, услуг за отчетный финансовый год;</w:t>
      </w:r>
      <w:r w:rsidR="003174A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б) доля контрактов </w:t>
      </w:r>
      <w:r w:rsidR="007F06DA">
        <w:rPr>
          <w:rFonts w:ascii="Times New Roman" w:hAnsi="Times New Roman" w:cs="Times New Roman"/>
          <w:sz w:val="26"/>
          <w:szCs w:val="26"/>
        </w:rPr>
        <w:t>администрации</w:t>
      </w:r>
      <w:r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C339AC">
        <w:rPr>
          <w:rFonts w:ascii="Times New Roman" w:hAnsi="Times New Roman" w:cs="Times New Roman"/>
          <w:sz w:val="26"/>
          <w:szCs w:val="26"/>
        </w:rPr>
        <w:t xml:space="preserve">и подведомственных ей бюджетных учреждений </w:t>
      </w:r>
      <w:r w:rsidRPr="00BA74BB">
        <w:rPr>
          <w:rFonts w:ascii="Times New Roman" w:hAnsi="Times New Roman" w:cs="Times New Roman"/>
          <w:sz w:val="26"/>
          <w:szCs w:val="26"/>
        </w:rPr>
        <w:t xml:space="preserve">на приобретение отдельного вида товаров, работ, услуг для обеспечения </w:t>
      </w:r>
      <w:r w:rsidR="000C68BF">
        <w:rPr>
          <w:rFonts w:ascii="Times New Roman" w:hAnsi="Times New Roman" w:cs="Times New Roman"/>
          <w:sz w:val="26"/>
          <w:szCs w:val="26"/>
        </w:rPr>
        <w:t>муниципальных</w:t>
      </w:r>
      <w:r w:rsidRPr="00BA74BB">
        <w:rPr>
          <w:rFonts w:ascii="Times New Roman" w:hAnsi="Times New Roman" w:cs="Times New Roman"/>
          <w:sz w:val="26"/>
          <w:szCs w:val="26"/>
        </w:rPr>
        <w:t xml:space="preserve"> нужд, заключенных в отчетном финансовом году, в общем количестве контрактов </w:t>
      </w:r>
      <w:r w:rsidR="007F06D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E56BF"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Pr="00BA74BB">
        <w:rPr>
          <w:rFonts w:ascii="Times New Roman" w:hAnsi="Times New Roman" w:cs="Times New Roman"/>
          <w:sz w:val="26"/>
          <w:szCs w:val="26"/>
        </w:rPr>
        <w:t xml:space="preserve">и подведомственных </w:t>
      </w:r>
      <w:r w:rsidR="00082BA1">
        <w:rPr>
          <w:rFonts w:ascii="Times New Roman" w:hAnsi="Times New Roman" w:cs="Times New Roman"/>
          <w:sz w:val="26"/>
          <w:szCs w:val="26"/>
        </w:rPr>
        <w:t>е</w:t>
      </w:r>
      <w:r w:rsidR="007F06DA">
        <w:rPr>
          <w:rFonts w:ascii="Times New Roman" w:hAnsi="Times New Roman" w:cs="Times New Roman"/>
          <w:sz w:val="26"/>
          <w:szCs w:val="26"/>
        </w:rPr>
        <w:t>й</w:t>
      </w:r>
      <w:r w:rsidRPr="00BA74BB">
        <w:rPr>
          <w:rFonts w:ascii="Times New Roman" w:hAnsi="Times New Roman" w:cs="Times New Roman"/>
          <w:sz w:val="26"/>
          <w:szCs w:val="26"/>
        </w:rPr>
        <w:t xml:space="preserve"> бюджетных учреждений на приобретение товаров, работ, услуг, заключенных в отчетном финансовом году.</w:t>
      </w:r>
      <w:r w:rsidR="003174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C339AC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F06D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A1F76"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7C2711" w:rsidRPr="007F06D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7F06DA" w:rsidRPr="007F06D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7C2711" w:rsidRPr="007F06DA">
        <w:rPr>
          <w:rFonts w:ascii="Times New Roman" w:hAnsi="Times New Roman" w:cs="Times New Roman"/>
          <w:sz w:val="26"/>
          <w:szCs w:val="26"/>
        </w:rPr>
        <w:t xml:space="preserve"> н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астоящих Правил критерии исходя из определения их значений в процентном отношении к объему осуществляемых </w:t>
      </w:r>
      <w:r w:rsidR="007F06DA">
        <w:rPr>
          <w:rFonts w:ascii="Times New Roman" w:hAnsi="Times New Roman" w:cs="Times New Roman"/>
          <w:sz w:val="26"/>
          <w:szCs w:val="26"/>
        </w:rPr>
        <w:t>админ</w:t>
      </w:r>
      <w:r>
        <w:rPr>
          <w:rFonts w:ascii="Times New Roman" w:hAnsi="Times New Roman" w:cs="Times New Roman"/>
          <w:sz w:val="26"/>
          <w:szCs w:val="26"/>
        </w:rPr>
        <w:t>ис</w:t>
      </w:r>
      <w:r w:rsidR="007F06DA">
        <w:rPr>
          <w:rFonts w:ascii="Times New Roman" w:hAnsi="Times New Roman" w:cs="Times New Roman"/>
          <w:sz w:val="26"/>
          <w:szCs w:val="26"/>
        </w:rPr>
        <w:t>трацией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и подведомственными 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 бюджетными учреждениями закупок.</w:t>
      </w:r>
      <w:r w:rsidR="003174A9">
        <w:rPr>
          <w:rFonts w:ascii="Times New Roman" w:hAnsi="Times New Roman" w:cs="Times New Roman"/>
          <w:sz w:val="26"/>
          <w:szCs w:val="26"/>
        </w:rPr>
        <w:t xml:space="preserve"> 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C2711" w:rsidRPr="00BA74BB" w:rsidRDefault="00C339AC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В целях формирования ведомственного перечня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7C2711" w:rsidRPr="00C339AC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C339AC">
          <w:rPr>
            <w:rFonts w:ascii="Times New Roman" w:hAnsi="Times New Roman" w:cs="Times New Roman"/>
            <w:sz w:val="26"/>
            <w:szCs w:val="26"/>
          </w:rPr>
          <w:t xml:space="preserve"> 4</w:t>
        </w:r>
      </w:hyperlink>
      <w:r w:rsidR="007C2711" w:rsidRPr="00C339AC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>настоящих Правил.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C339AC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3E3310"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>при формировании ведомственного перечня вправе включить в него дополнительно: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="005B1A60">
        <w:rPr>
          <w:rFonts w:ascii="Times New Roman" w:hAnsi="Times New Roman" w:cs="Times New Roman"/>
          <w:sz w:val="26"/>
          <w:szCs w:val="26"/>
        </w:rPr>
        <w:t xml:space="preserve">пункте </w:t>
      </w:r>
      <w:hyperlink w:anchor="P51" w:history="1">
        <w:r w:rsidR="00C339AC" w:rsidRPr="00C339AC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74BB">
        <w:rPr>
          <w:rFonts w:ascii="Times New Roman" w:hAnsi="Times New Roman" w:cs="Times New Roman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C339AC">
          <w:rPr>
            <w:rFonts w:ascii="Times New Roman" w:hAnsi="Times New Roman" w:cs="Times New Roman"/>
            <w:sz w:val="26"/>
            <w:szCs w:val="26"/>
          </w:rPr>
          <w:t xml:space="preserve">приложения </w:t>
        </w:r>
        <w:r w:rsidR="00C339AC" w:rsidRPr="00C339AC">
          <w:rPr>
            <w:rFonts w:ascii="Times New Roman" w:hAnsi="Times New Roman" w:cs="Times New Roman"/>
            <w:sz w:val="26"/>
            <w:szCs w:val="26"/>
          </w:rPr>
          <w:t>№</w:t>
        </w:r>
        <w:r w:rsidRPr="00C339AC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BA74BB">
        <w:rPr>
          <w:rFonts w:ascii="Times New Roman" w:hAnsi="Times New Roman" w:cs="Times New Roman"/>
          <w:sz w:val="26"/>
          <w:szCs w:val="26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C2711" w:rsidRPr="00BA74BB" w:rsidRDefault="0022246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C2711" w:rsidRPr="00BA74BB">
        <w:rPr>
          <w:rFonts w:ascii="Times New Roman" w:hAnsi="Times New Roman" w:cs="Times New Roman"/>
          <w:sz w:val="26"/>
          <w:szCs w:val="26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74BB">
        <w:rPr>
          <w:rFonts w:ascii="Times New Roman" w:hAnsi="Times New Roman" w:cs="Times New Roman"/>
          <w:sz w:val="26"/>
          <w:szCs w:val="26"/>
        </w:rPr>
        <w:t xml:space="preserve">а) с учетом категорий и (или) групп должностей работников </w:t>
      </w:r>
      <w:r w:rsidR="00222465">
        <w:rPr>
          <w:rFonts w:ascii="Times New Roman" w:hAnsi="Times New Roman" w:cs="Times New Roman"/>
          <w:sz w:val="26"/>
          <w:szCs w:val="26"/>
        </w:rPr>
        <w:t>администрации</w:t>
      </w:r>
      <w:r w:rsidRPr="00BA74BB">
        <w:rPr>
          <w:rFonts w:ascii="Times New Roman" w:hAnsi="Times New Roman" w:cs="Times New Roman"/>
          <w:sz w:val="26"/>
          <w:szCs w:val="26"/>
        </w:rPr>
        <w:t xml:space="preserve"> и подведомственных </w:t>
      </w:r>
      <w:r w:rsidR="00222465">
        <w:rPr>
          <w:rFonts w:ascii="Times New Roman" w:hAnsi="Times New Roman" w:cs="Times New Roman"/>
          <w:sz w:val="26"/>
          <w:szCs w:val="26"/>
        </w:rPr>
        <w:t>ей</w:t>
      </w:r>
      <w:r w:rsidRPr="00BA74BB">
        <w:rPr>
          <w:rFonts w:ascii="Times New Roman" w:hAnsi="Times New Roman" w:cs="Times New Roman"/>
          <w:sz w:val="26"/>
          <w:szCs w:val="26"/>
        </w:rPr>
        <w:t xml:space="preserve"> бюджетных учреждений, если затраты на их приобретение в соответствии с </w:t>
      </w:r>
      <w:hyperlink r:id="rId7" w:history="1">
        <w:r w:rsidRPr="00222465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Pr="00BA74BB">
        <w:rPr>
          <w:rFonts w:ascii="Times New Roman" w:hAnsi="Times New Roman" w:cs="Times New Roman"/>
          <w:sz w:val="26"/>
          <w:szCs w:val="26"/>
        </w:rPr>
        <w:t xml:space="preserve"> к определению нормативных затрат </w:t>
      </w:r>
      <w:r w:rsidR="00542230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, услуг на </w:t>
      </w:r>
      <w:r w:rsidRPr="00BA74BB">
        <w:rPr>
          <w:rFonts w:ascii="Times New Roman" w:hAnsi="Times New Roman" w:cs="Times New Roman"/>
          <w:sz w:val="26"/>
          <w:szCs w:val="26"/>
        </w:rPr>
        <w:t xml:space="preserve">обеспечение функций </w:t>
      </w:r>
      <w:r w:rsidR="00222465">
        <w:rPr>
          <w:rFonts w:ascii="Times New Roman" w:hAnsi="Times New Roman" w:cs="Times New Roman"/>
          <w:sz w:val="26"/>
          <w:szCs w:val="26"/>
        </w:rPr>
        <w:t>администрации</w:t>
      </w:r>
      <w:r w:rsidRPr="00BA74BB">
        <w:rPr>
          <w:rFonts w:ascii="Times New Roman" w:hAnsi="Times New Roman" w:cs="Times New Roman"/>
          <w:sz w:val="26"/>
          <w:szCs w:val="26"/>
        </w:rPr>
        <w:t xml:space="preserve">, в том числе подведомственных </w:t>
      </w:r>
      <w:r w:rsidR="00222465">
        <w:rPr>
          <w:rFonts w:ascii="Times New Roman" w:hAnsi="Times New Roman" w:cs="Times New Roman"/>
          <w:sz w:val="26"/>
          <w:szCs w:val="26"/>
        </w:rPr>
        <w:t>ей</w:t>
      </w:r>
      <w:r w:rsidRPr="00BA74BB">
        <w:rPr>
          <w:rFonts w:ascii="Times New Roman" w:hAnsi="Times New Roman" w:cs="Times New Roman"/>
          <w:sz w:val="26"/>
          <w:szCs w:val="26"/>
        </w:rPr>
        <w:t xml:space="preserve"> </w:t>
      </w:r>
      <w:r w:rsidR="00222465">
        <w:rPr>
          <w:rFonts w:ascii="Times New Roman" w:hAnsi="Times New Roman" w:cs="Times New Roman"/>
          <w:sz w:val="26"/>
          <w:szCs w:val="26"/>
        </w:rPr>
        <w:t>бюджетных</w:t>
      </w:r>
      <w:r w:rsidRPr="00BA74BB">
        <w:rPr>
          <w:rFonts w:ascii="Times New Roman" w:hAnsi="Times New Roman" w:cs="Times New Roman"/>
          <w:sz w:val="26"/>
          <w:szCs w:val="26"/>
        </w:rPr>
        <w:t xml:space="preserve"> учреждений определяются с учетом категорий и (или) групп должностей работников;</w:t>
      </w:r>
      <w:proofErr w:type="gramEnd"/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4BB">
        <w:rPr>
          <w:rFonts w:ascii="Times New Roman" w:hAnsi="Times New Roman" w:cs="Times New Roman"/>
          <w:sz w:val="26"/>
          <w:szCs w:val="26"/>
        </w:rPr>
        <w:t xml:space="preserve">б) с учетом категорий и (или) групп должностей работников, если затраты на </w:t>
      </w:r>
      <w:r w:rsidRPr="00BA74BB">
        <w:rPr>
          <w:rFonts w:ascii="Times New Roman" w:hAnsi="Times New Roman" w:cs="Times New Roman"/>
          <w:sz w:val="26"/>
          <w:szCs w:val="26"/>
        </w:rPr>
        <w:lastRenderedPageBreak/>
        <w:t xml:space="preserve">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222465">
        <w:rPr>
          <w:rFonts w:ascii="Times New Roman" w:hAnsi="Times New Roman" w:cs="Times New Roman"/>
          <w:sz w:val="26"/>
          <w:szCs w:val="26"/>
        </w:rPr>
        <w:t>администрацией</w:t>
      </w:r>
      <w:r w:rsidRPr="00BA74BB">
        <w:rPr>
          <w:rFonts w:ascii="Times New Roman" w:hAnsi="Times New Roman" w:cs="Times New Roman"/>
          <w:sz w:val="26"/>
          <w:szCs w:val="26"/>
        </w:rPr>
        <w:t>.</w:t>
      </w:r>
    </w:p>
    <w:p w:rsidR="007C2711" w:rsidRPr="00BA74BB" w:rsidRDefault="00222465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="007C2711" w:rsidRPr="00222465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="007C2711" w:rsidRPr="00BA74BB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.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BA74BB" w:rsidRDefault="00187EF6" w:rsidP="007C2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C2711" w:rsidRPr="00BA74BB">
        <w:rPr>
          <w:rFonts w:ascii="Times New Roman" w:hAnsi="Times New Roman" w:cs="Times New Roman"/>
          <w:sz w:val="26"/>
          <w:szCs w:val="26"/>
        </w:rPr>
        <w:t xml:space="preserve">. Предельные цены товаров, работ, услуг устанавливаются </w:t>
      </w:r>
      <w:r w:rsidR="00222465">
        <w:rPr>
          <w:rFonts w:ascii="Times New Roman" w:hAnsi="Times New Roman" w:cs="Times New Roman"/>
          <w:sz w:val="26"/>
          <w:szCs w:val="26"/>
        </w:rPr>
        <w:t>администрацией</w:t>
      </w:r>
      <w:r w:rsidR="00CE344B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BA74BB">
        <w:rPr>
          <w:rFonts w:ascii="Times New Roman" w:hAnsi="Times New Roman" w:cs="Times New Roman"/>
          <w:sz w:val="26"/>
          <w:szCs w:val="26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187EF6" w:rsidRDefault="00187EF6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63AB0" w:rsidRDefault="00D63AB0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D33BF2" w:rsidRDefault="00D33BF2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222465" w:rsidRDefault="00222465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BE0A41" w:rsidRPr="00BA74BB" w:rsidRDefault="00BE0A4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к Правилам определения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 xml:space="preserve">требований к </w:t>
      </w:r>
      <w:proofErr w:type="gramStart"/>
      <w:r w:rsidRPr="00D63AB0">
        <w:rPr>
          <w:rFonts w:ascii="Times New Roman" w:hAnsi="Times New Roman" w:cs="Times New Roman"/>
          <w:sz w:val="26"/>
          <w:szCs w:val="26"/>
        </w:rPr>
        <w:t>закупаемым</w:t>
      </w:r>
      <w:proofErr w:type="gramEnd"/>
    </w:p>
    <w:p w:rsidR="00D01BA6" w:rsidRDefault="00222465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D33BF2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D01BA6" w:rsidRPr="00D63AB0">
        <w:rPr>
          <w:rFonts w:ascii="Times New Roman" w:hAnsi="Times New Roman" w:cs="Times New Roman"/>
          <w:sz w:val="26"/>
          <w:szCs w:val="26"/>
        </w:rPr>
        <w:t xml:space="preserve"> </w:t>
      </w:r>
      <w:r w:rsidR="007C2711" w:rsidRPr="00D63AB0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222465" w:rsidRPr="00D63AB0" w:rsidRDefault="007C2711" w:rsidP="002224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63AB0">
        <w:rPr>
          <w:rFonts w:ascii="Times New Roman" w:hAnsi="Times New Roman" w:cs="Times New Roman"/>
          <w:sz w:val="26"/>
          <w:szCs w:val="26"/>
        </w:rPr>
        <w:t>подведомственными</w:t>
      </w:r>
      <w:proofErr w:type="gramEnd"/>
      <w:r w:rsidRPr="00D63AB0">
        <w:rPr>
          <w:rFonts w:ascii="Times New Roman" w:hAnsi="Times New Roman" w:cs="Times New Roman"/>
          <w:sz w:val="26"/>
          <w:szCs w:val="26"/>
        </w:rPr>
        <w:t xml:space="preserve"> </w:t>
      </w:r>
      <w:r w:rsidR="00222465">
        <w:rPr>
          <w:rFonts w:ascii="Times New Roman" w:hAnsi="Times New Roman" w:cs="Times New Roman"/>
          <w:sz w:val="26"/>
          <w:szCs w:val="26"/>
        </w:rPr>
        <w:t>ей</w:t>
      </w:r>
      <w:r w:rsidRPr="00D63A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 xml:space="preserve">бюджетными учреждениями </w:t>
      </w:r>
      <w:proofErr w:type="gramStart"/>
      <w:r w:rsidRPr="00D63AB0"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видам товаров, работ, услуг</w:t>
      </w: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D63AB0">
        <w:rPr>
          <w:rFonts w:ascii="Times New Roman" w:hAnsi="Times New Roman" w:cs="Times New Roman"/>
          <w:sz w:val="26"/>
          <w:szCs w:val="26"/>
        </w:rPr>
        <w:t>(в том числе предельных цен</w:t>
      </w:r>
      <w:proofErr w:type="gramEnd"/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товаров, работ, услуг)</w:t>
      </w:r>
    </w:p>
    <w:p w:rsidR="007C2711" w:rsidRPr="00D63AB0" w:rsidRDefault="007C2711" w:rsidP="007C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2711" w:rsidRPr="00D63AB0" w:rsidRDefault="007C2711" w:rsidP="007C27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(форма)</w:t>
      </w:r>
    </w:p>
    <w:p w:rsidR="007C2711" w:rsidRPr="00D63AB0" w:rsidRDefault="007C2711" w:rsidP="007C27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2465" w:rsidRDefault="00222465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6"/>
      <w:bookmarkEnd w:id="2"/>
    </w:p>
    <w:p w:rsidR="00222465" w:rsidRDefault="00222465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ПЕРЕЧЕНЬ</w:t>
      </w: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</w:t>
      </w: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63AB0">
        <w:rPr>
          <w:rFonts w:ascii="Times New Roman" w:hAnsi="Times New Roman" w:cs="Times New Roman"/>
          <w:sz w:val="26"/>
          <w:szCs w:val="26"/>
        </w:rPr>
        <w:t>свойства (в том числе качество) и иные характеристики</w:t>
      </w:r>
    </w:p>
    <w:p w:rsidR="007C2711" w:rsidRPr="00D63AB0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7C2711" w:rsidRPr="00D63AB0" w:rsidSect="007F06D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D63AB0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 к ни</w:t>
      </w:r>
      <w:r w:rsidR="00D63AB0">
        <w:rPr>
          <w:rFonts w:ascii="Times New Roman" w:hAnsi="Times New Roman" w:cs="Times New Roman"/>
          <w:sz w:val="26"/>
          <w:szCs w:val="26"/>
        </w:rPr>
        <w:t>м</w:t>
      </w: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584"/>
        <w:gridCol w:w="1131"/>
        <w:gridCol w:w="1560"/>
        <w:gridCol w:w="1701"/>
        <w:gridCol w:w="1701"/>
        <w:gridCol w:w="1418"/>
        <w:gridCol w:w="1136"/>
        <w:gridCol w:w="1832"/>
        <w:gridCol w:w="1952"/>
      </w:tblGrid>
      <w:tr w:rsidR="007C2711" w:rsidRPr="00E62DE1" w:rsidTr="00872563">
        <w:tc>
          <w:tcPr>
            <w:tcW w:w="480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62DE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36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691" w:type="dxa"/>
            <w:gridSpan w:val="2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7C2711" w:rsidRPr="00E62DE1" w:rsidRDefault="007C2711" w:rsidP="00962B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962B83" w:rsidRPr="00E62DE1">
              <w:rPr>
                <w:rFonts w:ascii="Times New Roman" w:hAnsi="Times New Roman" w:cs="Times New Roman"/>
                <w:szCs w:val="22"/>
              </w:rPr>
              <w:t>администрацией Алтайского района</w:t>
            </w:r>
          </w:p>
        </w:tc>
        <w:tc>
          <w:tcPr>
            <w:tcW w:w="6338" w:type="dxa"/>
            <w:gridSpan w:val="4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="00A8674B">
              <w:rPr>
                <w:rFonts w:ascii="Times New Roman" w:hAnsi="Times New Roman" w:cs="Times New Roman"/>
                <w:szCs w:val="22"/>
              </w:rPr>
              <w:t xml:space="preserve"> органом</w:t>
            </w:r>
          </w:p>
        </w:tc>
      </w:tr>
      <w:tr w:rsidR="007C2711" w:rsidRPr="00E62DE1" w:rsidTr="00872563">
        <w:tc>
          <w:tcPr>
            <w:tcW w:w="480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7C2711" w:rsidRPr="00E62DE1" w:rsidRDefault="007C2711" w:rsidP="0025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0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832" w:type="dxa"/>
          </w:tcPr>
          <w:p w:rsidR="007C2711" w:rsidRPr="00E62DE1" w:rsidRDefault="007C2711" w:rsidP="002224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обоснование отклонения значения характеристики </w:t>
            </w: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>утвержденной</w:t>
            </w:r>
            <w:proofErr w:type="gramEnd"/>
            <w:r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62B83" w:rsidRPr="00E62DE1">
              <w:rPr>
                <w:rFonts w:ascii="Times New Roman" w:hAnsi="Times New Roman" w:cs="Times New Roman"/>
                <w:szCs w:val="22"/>
              </w:rPr>
              <w:t xml:space="preserve">администрацией </w:t>
            </w:r>
            <w:r w:rsidR="00222465">
              <w:rPr>
                <w:rFonts w:ascii="Times New Roman" w:hAnsi="Times New Roman" w:cs="Times New Roman"/>
                <w:szCs w:val="22"/>
              </w:rPr>
              <w:t>Новороссийского сельсовета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функциональное назначение </w:t>
            </w:r>
            <w:hyperlink w:anchor="P153" w:history="1">
              <w:r w:rsidRPr="00E62DE1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8222ED" w:rsidRPr="00E62DE1" w:rsidTr="00872563">
        <w:tc>
          <w:tcPr>
            <w:tcW w:w="15331" w:type="dxa"/>
            <w:gridSpan w:val="11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62DE1">
              <w:rPr>
                <w:rFonts w:ascii="Times New Roman" w:hAnsi="Times New Roman" w:cs="Times New Roman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E62DE1">
                <w:rPr>
                  <w:rFonts w:ascii="Times New Roman" w:hAnsi="Times New Roman" w:cs="Times New Roman"/>
                  <w:szCs w:val="22"/>
                </w:rPr>
                <w:t>приложением N 2</w:t>
              </w:r>
            </w:hyperlink>
            <w:r w:rsidRPr="00E62DE1">
              <w:rPr>
                <w:rFonts w:ascii="Times New Roman" w:hAnsi="Times New Roman" w:cs="Times New Roman"/>
                <w:szCs w:val="22"/>
              </w:rPr>
              <w:t xml:space="preserve"> к Правилам определения требований к закупаемым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A8674B">
              <w:rPr>
                <w:rFonts w:ascii="Times New Roman" w:hAnsi="Times New Roman" w:cs="Times New Roman"/>
                <w:szCs w:val="22"/>
              </w:rPr>
              <w:t xml:space="preserve"> органами</w:t>
            </w:r>
            <w:r w:rsidR="00E62DE1" w:rsidRPr="00E62DE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>администрацией Алтайского района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 от 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 xml:space="preserve"> ___ _______</w:t>
            </w:r>
            <w:r w:rsidRPr="00E62DE1">
              <w:rPr>
                <w:rFonts w:ascii="Times New Roman" w:hAnsi="Times New Roman" w:cs="Times New Roman"/>
                <w:szCs w:val="22"/>
              </w:rPr>
              <w:t xml:space="preserve">2015 г. N </w:t>
            </w:r>
            <w:r w:rsidR="008222ED" w:rsidRPr="00E62DE1">
              <w:rPr>
                <w:rFonts w:ascii="Times New Roman" w:hAnsi="Times New Roman" w:cs="Times New Roman"/>
                <w:szCs w:val="22"/>
              </w:rPr>
              <w:t xml:space="preserve">___ </w:t>
            </w:r>
            <w:proofErr w:type="gramEnd"/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2711" w:rsidRPr="00E62DE1" w:rsidTr="00872563">
        <w:tc>
          <w:tcPr>
            <w:tcW w:w="15331" w:type="dxa"/>
            <w:gridSpan w:val="11"/>
          </w:tcPr>
          <w:p w:rsidR="007C2711" w:rsidRPr="00E62DE1" w:rsidRDefault="007C2711" w:rsidP="00187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 w:rsidR="00187EF6">
              <w:rPr>
                <w:rFonts w:ascii="Times New Roman" w:hAnsi="Times New Roman" w:cs="Times New Roman"/>
                <w:szCs w:val="22"/>
              </w:rPr>
              <w:t>муниципальным органом</w:t>
            </w:r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7C2711" w:rsidRPr="00E62DE1" w:rsidTr="00872563">
        <w:tc>
          <w:tcPr>
            <w:tcW w:w="48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4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1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701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</w:tcPr>
          <w:p w:rsidR="007C2711" w:rsidRPr="00E62DE1" w:rsidRDefault="007C2711" w:rsidP="002576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52" w:type="dxa"/>
          </w:tcPr>
          <w:p w:rsidR="007C2711" w:rsidRPr="00E62DE1" w:rsidRDefault="007C2711" w:rsidP="002576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2DE1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</w:tbl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74BB">
        <w:rPr>
          <w:rFonts w:ascii="Times New Roman" w:hAnsi="Times New Roman" w:cs="Times New Roman"/>
        </w:rPr>
        <w:t>--------------------------------</w:t>
      </w:r>
    </w:p>
    <w:p w:rsidR="00B4597E" w:rsidRDefault="007C2711" w:rsidP="00AE2C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53"/>
      <w:bookmarkEnd w:id="3"/>
      <w:r w:rsidRPr="00BA74BB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72563" w:rsidRDefault="00872563" w:rsidP="00AE2CF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54C1" w:rsidRDefault="00D054C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054C1" w:rsidRDefault="00D054C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к Правилам определения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требований к </w:t>
      </w:r>
      <w:proofErr w:type="gramStart"/>
      <w:r w:rsidRPr="00BD1C60">
        <w:rPr>
          <w:rFonts w:ascii="Times New Roman" w:hAnsi="Times New Roman" w:cs="Times New Roman"/>
          <w:sz w:val="26"/>
          <w:szCs w:val="26"/>
        </w:rPr>
        <w:t>закупаемым</w:t>
      </w:r>
      <w:proofErr w:type="gramEnd"/>
    </w:p>
    <w:p w:rsidR="00574997" w:rsidRPr="00BD1C60" w:rsidRDefault="00222465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D33BF2">
        <w:rPr>
          <w:rFonts w:ascii="Times New Roman" w:hAnsi="Times New Roman" w:cs="Times New Roman"/>
          <w:sz w:val="26"/>
          <w:szCs w:val="26"/>
        </w:rPr>
        <w:t>Кировског</w:t>
      </w:r>
      <w:r>
        <w:rPr>
          <w:rFonts w:ascii="Times New Roman" w:hAnsi="Times New Roman" w:cs="Times New Roman"/>
          <w:sz w:val="26"/>
          <w:szCs w:val="26"/>
        </w:rPr>
        <w:t>о сельсовета</w:t>
      </w:r>
    </w:p>
    <w:p w:rsidR="00222465" w:rsidRPr="00BD1C60" w:rsidRDefault="00574997" w:rsidP="0022246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и подведомственными </w:t>
      </w:r>
      <w:r w:rsidR="00222465">
        <w:rPr>
          <w:rFonts w:ascii="Times New Roman" w:hAnsi="Times New Roman" w:cs="Times New Roman"/>
          <w:sz w:val="26"/>
          <w:szCs w:val="26"/>
        </w:rPr>
        <w:t>ей</w:t>
      </w:r>
      <w:r w:rsidRPr="00BD1C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 xml:space="preserve">бюджетными учреждениями </w:t>
      </w:r>
      <w:proofErr w:type="gramStart"/>
      <w:r w:rsidRPr="00BD1C60"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</w:p>
    <w:p w:rsidR="00574997" w:rsidRPr="00BD1C60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D1C60">
        <w:rPr>
          <w:rFonts w:ascii="Times New Roman" w:hAnsi="Times New Roman" w:cs="Times New Roman"/>
          <w:sz w:val="26"/>
          <w:szCs w:val="26"/>
        </w:rPr>
        <w:t>видам товаров, работ, услуг</w:t>
      </w:r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D1C60">
        <w:rPr>
          <w:rFonts w:ascii="Times New Roman" w:hAnsi="Times New Roman" w:cs="Times New Roman"/>
          <w:sz w:val="26"/>
          <w:szCs w:val="26"/>
        </w:rPr>
        <w:t>(в том числе предельных</w:t>
      </w:r>
      <w:r w:rsidRPr="00B4597E">
        <w:rPr>
          <w:rFonts w:ascii="Times New Roman" w:hAnsi="Times New Roman" w:cs="Times New Roman"/>
          <w:sz w:val="26"/>
          <w:szCs w:val="26"/>
        </w:rPr>
        <w:t xml:space="preserve"> цен</w:t>
      </w:r>
      <w:proofErr w:type="gramEnd"/>
    </w:p>
    <w:p w:rsidR="00574997" w:rsidRPr="00B4597E" w:rsidRDefault="00574997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товаров, работ, услуг)</w:t>
      </w:r>
    </w:p>
    <w:p w:rsidR="007C2711" w:rsidRPr="00B4597E" w:rsidRDefault="007C2711" w:rsidP="0057499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73"/>
      <w:bookmarkEnd w:id="4"/>
      <w:r w:rsidRPr="00B4597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ТДЕЛЬНЫХ ВИДОВ ТОВАРОВ, РАБОТ, УСЛУГ, В ОТНОШЕНИИ КОТОРЫХ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ОПРЕДЕЛЯЮТСЯ ТРЕБОВАНИЯ К ПОТРЕБИТЕЛЬСКИМ СВОЙСТВАМ</w:t>
      </w:r>
    </w:p>
    <w:p w:rsidR="007C2711" w:rsidRPr="00B4597E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</w:t>
      </w:r>
    </w:p>
    <w:p w:rsidR="007C2711" w:rsidRDefault="007C271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597E">
        <w:rPr>
          <w:rFonts w:ascii="Times New Roman" w:hAnsi="Times New Roman" w:cs="Times New Roman"/>
          <w:sz w:val="26"/>
          <w:szCs w:val="26"/>
        </w:rPr>
        <w:t>(В ТОМ ЧИСЛЕ ПРЕДЕЛЬНЫЕ ЦЕНЫ ТОВАРОВ, РАБОТ, УСЛУГ)</w:t>
      </w:r>
    </w:p>
    <w:p w:rsidR="00D054C1" w:rsidRDefault="00D054C1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6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0"/>
        <w:gridCol w:w="986"/>
        <w:gridCol w:w="1643"/>
        <w:gridCol w:w="1559"/>
        <w:gridCol w:w="902"/>
        <w:gridCol w:w="1081"/>
        <w:gridCol w:w="1278"/>
        <w:gridCol w:w="1417"/>
        <w:gridCol w:w="1359"/>
        <w:gridCol w:w="1194"/>
        <w:gridCol w:w="1274"/>
        <w:gridCol w:w="1275"/>
        <w:gridCol w:w="1606"/>
      </w:tblGrid>
      <w:tr w:rsidR="00B03915" w:rsidRPr="00172930" w:rsidTr="001430B1">
        <w:tc>
          <w:tcPr>
            <w:tcW w:w="490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7293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7293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86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172930">
                <w:rPr>
                  <w:rFonts w:ascii="Times New Roman" w:hAnsi="Times New Roman" w:cs="Times New Roman"/>
                  <w:sz w:val="20"/>
                </w:rPr>
                <w:t>ОКПД</w:t>
              </w:r>
            </w:hyperlink>
          </w:p>
        </w:tc>
        <w:tc>
          <w:tcPr>
            <w:tcW w:w="1643" w:type="dxa"/>
            <w:vMerge w:val="restart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945" w:type="dxa"/>
            <w:gridSpan w:val="10"/>
          </w:tcPr>
          <w:p w:rsidR="00B03915" w:rsidRPr="00172930" w:rsidRDefault="00B03915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F66F7F" w:rsidRPr="00172930" w:rsidTr="00D207F5">
        <w:tc>
          <w:tcPr>
            <w:tcW w:w="490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983" w:type="dxa"/>
            <w:gridSpan w:val="2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03" w:type="dxa"/>
            <w:gridSpan w:val="7"/>
          </w:tcPr>
          <w:p w:rsidR="00F66F7F" w:rsidRPr="00172930" w:rsidRDefault="00F66F7F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D054C1" w:rsidRPr="00172930" w:rsidTr="007203DD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172930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1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054" w:type="dxa"/>
            <w:gridSpan w:val="3"/>
            <w:vAlign w:val="center"/>
          </w:tcPr>
          <w:p w:rsidR="00D054C1" w:rsidRPr="00172930" w:rsidRDefault="00D054C1" w:rsidP="007203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Аппарат администрации</w:t>
            </w:r>
          </w:p>
        </w:tc>
        <w:tc>
          <w:tcPr>
            <w:tcW w:w="1194" w:type="dxa"/>
            <w:vMerge w:val="restart"/>
          </w:tcPr>
          <w:p w:rsidR="00D054C1" w:rsidRPr="00172930" w:rsidRDefault="00D054C1" w:rsidP="00651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и бюджетных учреждений</w:t>
            </w:r>
          </w:p>
        </w:tc>
        <w:tc>
          <w:tcPr>
            <w:tcW w:w="1274" w:type="dxa"/>
            <w:vMerge w:val="restart"/>
          </w:tcPr>
          <w:p w:rsidR="00D054C1" w:rsidRPr="00172930" w:rsidRDefault="00D054C1" w:rsidP="0065126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тники бюджетных учреждений, не являющиеся их руководителями</w:t>
            </w:r>
          </w:p>
        </w:tc>
        <w:tc>
          <w:tcPr>
            <w:tcW w:w="2881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Самостоятельный орган (управление</w:t>
            </w:r>
            <w:r w:rsidR="00E93792">
              <w:rPr>
                <w:rFonts w:ascii="Times New Roman" w:hAnsi="Times New Roman" w:cs="Times New Roman"/>
                <w:sz w:val="20"/>
              </w:rPr>
              <w:t>,</w:t>
            </w:r>
            <w:r w:rsidRPr="00172930">
              <w:rPr>
                <w:rFonts w:ascii="Times New Roman" w:hAnsi="Times New Roman" w:cs="Times New Roman"/>
                <w:sz w:val="20"/>
              </w:rPr>
              <w:t xml:space="preserve"> комитет) администрации, являющийся юридическим лицом</w:t>
            </w:r>
          </w:p>
        </w:tc>
      </w:tr>
      <w:tr w:rsidR="00D054C1" w:rsidRPr="00172930" w:rsidTr="00D054C1">
        <w:tc>
          <w:tcPr>
            <w:tcW w:w="490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gridSpan w:val="2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должности категории "руководители"</w:t>
            </w:r>
          </w:p>
        </w:tc>
        <w:tc>
          <w:tcPr>
            <w:tcW w:w="1359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ведущей, старшей и младшей группе должностей, не относящийся к категории «руководители»</w:t>
            </w:r>
          </w:p>
        </w:tc>
        <w:tc>
          <w:tcPr>
            <w:tcW w:w="119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главной (ведущей) группе должностей категории «руководители»</w:t>
            </w:r>
          </w:p>
        </w:tc>
        <w:tc>
          <w:tcPr>
            <w:tcW w:w="1606" w:type="dxa"/>
            <w:vMerge w:val="restart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относящийся к старшей и младшей группе должностей, не относящийся к категории «руководители»</w:t>
            </w:r>
          </w:p>
        </w:tc>
      </w:tr>
      <w:tr w:rsidR="00D054C1" w:rsidRPr="00172930" w:rsidTr="00D054C1">
        <w:tc>
          <w:tcPr>
            <w:tcW w:w="490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лицо, замещающее муниципальную должность</w:t>
            </w:r>
          </w:p>
        </w:tc>
        <w:tc>
          <w:tcPr>
            <w:tcW w:w="1417" w:type="dxa"/>
          </w:tcPr>
          <w:p w:rsidR="00D054C1" w:rsidRPr="00172930" w:rsidRDefault="00D054C1" w:rsidP="00F66F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2930">
              <w:rPr>
                <w:rFonts w:ascii="Times New Roman" w:hAnsi="Times New Roman" w:cs="Times New Roman"/>
                <w:sz w:val="20"/>
              </w:rPr>
              <w:t>муниципальный служащий, замещающий должность, относящуюся к высшей (главной или ведущей) группе должностей</w:t>
            </w:r>
          </w:p>
        </w:tc>
        <w:tc>
          <w:tcPr>
            <w:tcW w:w="1359" w:type="dxa"/>
            <w:vMerge/>
          </w:tcPr>
          <w:p w:rsidR="00D054C1" w:rsidRPr="00172930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Merge/>
          </w:tcPr>
          <w:p w:rsidR="00D054C1" w:rsidRPr="00172930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792F" w:rsidRPr="00172930" w:rsidTr="00D054C1">
        <w:tc>
          <w:tcPr>
            <w:tcW w:w="490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86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3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2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1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8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59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9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06" w:type="dxa"/>
          </w:tcPr>
          <w:p w:rsidR="0019792F" w:rsidRPr="00172930" w:rsidRDefault="0019792F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054C1" w:rsidRPr="0020591B" w:rsidTr="00025022">
        <w:tc>
          <w:tcPr>
            <w:tcW w:w="490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6" w:type="dxa"/>
          </w:tcPr>
          <w:p w:rsidR="00D054C1" w:rsidRPr="0020591B" w:rsidRDefault="00D054C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643" w:type="dxa"/>
          </w:tcPr>
          <w:p w:rsidR="00D054C1" w:rsidRPr="0020591B" w:rsidRDefault="00D054C1" w:rsidP="00F57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сабноутбуки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>"). Пояснения по требуемой продукции:</w:t>
            </w:r>
          </w:p>
        </w:tc>
        <w:tc>
          <w:tcPr>
            <w:tcW w:w="1559" w:type="dxa"/>
          </w:tcPr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D321F6">
        <w:tc>
          <w:tcPr>
            <w:tcW w:w="490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7659E3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ноутбуки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7659E3" w:rsidRPr="0020591B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659E3" w:rsidRPr="0020591B" w:rsidRDefault="007715B6" w:rsidP="00D32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Pr="0020591B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417" w:type="dxa"/>
            <w:vAlign w:val="bottom"/>
          </w:tcPr>
          <w:p w:rsidR="007659E3" w:rsidRPr="0020591B" w:rsidRDefault="007659E3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50 тыс. руб.</w:t>
            </w:r>
          </w:p>
        </w:tc>
        <w:tc>
          <w:tcPr>
            <w:tcW w:w="1359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71E6" w:rsidRPr="0020591B" w:rsidTr="00025022">
        <w:tc>
          <w:tcPr>
            <w:tcW w:w="490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F571E6" w:rsidRPr="0020591B" w:rsidRDefault="007659E3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шетные</w:t>
            </w:r>
            <w:r w:rsidR="00F571E6">
              <w:rPr>
                <w:rFonts w:ascii="Times New Roman" w:hAnsi="Times New Roman" w:cs="Times New Roman"/>
                <w:sz w:val="20"/>
              </w:rPr>
              <w:t xml:space="preserve"> компьютеры</w:t>
            </w:r>
          </w:p>
        </w:tc>
        <w:tc>
          <w:tcPr>
            <w:tcW w:w="1559" w:type="dxa"/>
          </w:tcPr>
          <w:p w:rsidR="00F571E6" w:rsidRPr="0020591B" w:rsidRDefault="00F571E6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F571E6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F571E6" w:rsidRPr="0020591B" w:rsidRDefault="00F571E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D23F2B">
        <w:tc>
          <w:tcPr>
            <w:tcW w:w="490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86" w:type="dxa"/>
            <w:vAlign w:val="bottom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643" w:type="dxa"/>
            <w:vAlign w:val="bottom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 xml:space="preserve">я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автоматической обработки данных: запоминающие устройства, устройства ввода, устройства вывода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</w:t>
            </w:r>
          </w:p>
          <w:p w:rsidR="00D054C1" w:rsidRPr="0020591B" w:rsidRDefault="00D054C1" w:rsidP="007659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371108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 xml:space="preserve">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  <w:proofErr w:type="gramEnd"/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E500B7" w:rsidRPr="0020591B" w:rsidRDefault="00E500B7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66C01" w:rsidRPr="0020591B" w:rsidRDefault="00C66C01" w:rsidP="00C66C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66C01" w:rsidRPr="0020591B" w:rsidRDefault="00C66C01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9E3" w:rsidRPr="0020591B" w:rsidTr="00D23F2B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компьютеры персональные настольные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7659E3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659E3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41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359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19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275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  <w:tc>
          <w:tcPr>
            <w:tcW w:w="1606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45 тыс. руб.</w:t>
            </w:r>
          </w:p>
        </w:tc>
      </w:tr>
      <w:tr w:rsidR="007659E3" w:rsidRPr="0020591B" w:rsidTr="00D23F2B">
        <w:tc>
          <w:tcPr>
            <w:tcW w:w="490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Align w:val="bottom"/>
          </w:tcPr>
          <w:p w:rsidR="007659E3" w:rsidRPr="0020591B" w:rsidRDefault="007659E3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абочие станции вывода</w:t>
            </w:r>
          </w:p>
        </w:tc>
        <w:tc>
          <w:tcPr>
            <w:tcW w:w="1559" w:type="dxa"/>
            <w:vAlign w:val="bottom"/>
          </w:tcPr>
          <w:p w:rsidR="007659E3" w:rsidRPr="0020591B" w:rsidRDefault="007659E3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7659E3" w:rsidRPr="0020591B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7659E3" w:rsidRDefault="007659E3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3596" w:rsidRPr="0020591B" w:rsidTr="00025022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0.02.16</w:t>
            </w:r>
          </w:p>
        </w:tc>
        <w:tc>
          <w:tcPr>
            <w:tcW w:w="1643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53596" w:rsidRPr="0020591B" w:rsidRDefault="00C53596" w:rsidP="00C5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 xml:space="preserve">Пояснения по требуемой продукции: </w:t>
            </w:r>
          </w:p>
        </w:tc>
        <w:tc>
          <w:tcPr>
            <w:tcW w:w="1559" w:type="dxa"/>
          </w:tcPr>
          <w:p w:rsidR="00C5359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х модулей и интерфейсов (сетевой интерфейс, устройства чтения карт памяти и т.д.)</w:t>
            </w:r>
          </w:p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20591B" w:rsidTr="007715B6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теры</w:t>
            </w:r>
          </w:p>
        </w:tc>
        <w:tc>
          <w:tcPr>
            <w:tcW w:w="1559" w:type="dxa"/>
          </w:tcPr>
          <w:p w:rsidR="00327938" w:rsidRPr="0020591B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327938" w:rsidRPr="0020591B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327938" w:rsidRPr="0020591B" w:rsidRDefault="007715B6" w:rsidP="0077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Default="00905734">
            <w:r>
              <w:rPr>
                <w:rFonts w:ascii="Times New Roman" w:hAnsi="Times New Roman" w:cs="Times New Roman"/>
                <w:sz w:val="20"/>
              </w:rPr>
              <w:t>не более10</w:t>
            </w:r>
            <w:r w:rsidR="00327938" w:rsidRPr="00BA237A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Default="00327938" w:rsidP="00151DD6">
            <w:r w:rsidRPr="00BA237A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 w:rsidRPr="00BA237A"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606" w:type="dxa"/>
            <w:vAlign w:val="bottom"/>
          </w:tcPr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C53596" w:rsidRPr="0020591B" w:rsidTr="00025022">
        <w:tc>
          <w:tcPr>
            <w:tcW w:w="490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C53596" w:rsidRPr="0020591B" w:rsidRDefault="00C5359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C53596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анеры</w:t>
            </w:r>
          </w:p>
        </w:tc>
        <w:tc>
          <w:tcPr>
            <w:tcW w:w="1559" w:type="dxa"/>
          </w:tcPr>
          <w:p w:rsidR="00C53596" w:rsidRPr="0020591B" w:rsidRDefault="00C53596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C53596" w:rsidRPr="0020591B" w:rsidRDefault="00C5359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7938" w:rsidRPr="0020591B" w:rsidTr="00327938">
        <w:tc>
          <w:tcPr>
            <w:tcW w:w="490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327938" w:rsidRPr="0020591B" w:rsidRDefault="00327938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327938" w:rsidRDefault="00327938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ногофункциональные устройства</w:t>
            </w:r>
          </w:p>
        </w:tc>
        <w:tc>
          <w:tcPr>
            <w:tcW w:w="1559" w:type="dxa"/>
            <w:vAlign w:val="bottom"/>
          </w:tcPr>
          <w:p w:rsidR="00327938" w:rsidRPr="0020591B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902" w:type="dxa"/>
            <w:vAlign w:val="bottom"/>
          </w:tcPr>
          <w:p w:rsidR="00327938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327938" w:rsidRPr="0020591B" w:rsidRDefault="007715B6" w:rsidP="00025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</w:tcPr>
          <w:p w:rsidR="00327938" w:rsidRDefault="00327938" w:rsidP="00327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385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3851F7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417" w:type="dxa"/>
          </w:tcPr>
          <w:p w:rsidR="00327938" w:rsidRDefault="00327938" w:rsidP="003279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359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194" w:type="dxa"/>
          </w:tcPr>
          <w:p w:rsidR="00327938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4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275" w:type="dxa"/>
          </w:tcPr>
          <w:p w:rsidR="00327938" w:rsidRDefault="00327938" w:rsidP="00C118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  <w:tc>
          <w:tcPr>
            <w:tcW w:w="1606" w:type="dxa"/>
          </w:tcPr>
          <w:p w:rsidR="00327938" w:rsidRDefault="00327938" w:rsidP="00C11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27938" w:rsidRPr="0020591B" w:rsidRDefault="00327938" w:rsidP="00151D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151DD6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тыс. руб.</w:t>
            </w:r>
          </w:p>
        </w:tc>
      </w:tr>
      <w:tr w:rsidR="00D054C1" w:rsidRPr="0020591B" w:rsidTr="00646861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2.20.1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0591B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20591B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</w:t>
            </w:r>
          </w:p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91B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20591B">
              <w:rPr>
                <w:rFonts w:ascii="Times New Roman" w:hAnsi="Times New Roman" w:cs="Times New Roman"/>
                <w:sz w:val="20"/>
              </w:rPr>
              <w:t xml:space="preserve">, USB, GPS), стоимость годового владения оборудованием (включая договоры технической поддержки, обслуживания, </w:t>
            </w: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02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CB2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15 тыс. </w:t>
            </w:r>
          </w:p>
        </w:tc>
        <w:tc>
          <w:tcPr>
            <w:tcW w:w="1417" w:type="dxa"/>
            <w:vAlign w:val="bottom"/>
          </w:tcPr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715B6" w:rsidRDefault="007715B6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0263A3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3A3">
              <w:rPr>
                <w:rFonts w:ascii="Times New Roman" w:hAnsi="Times New Roman" w:cs="Times New Roman"/>
                <w:sz w:val="20"/>
              </w:rPr>
              <w:t>не более 15 тыс.</w:t>
            </w:r>
          </w:p>
        </w:tc>
        <w:tc>
          <w:tcPr>
            <w:tcW w:w="1359" w:type="dxa"/>
            <w:vAlign w:val="bottom"/>
          </w:tcPr>
          <w:p w:rsidR="00D054C1" w:rsidRPr="000263A3" w:rsidRDefault="00D054C1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63A3" w:rsidRPr="000263A3" w:rsidRDefault="000263A3" w:rsidP="001D46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194" w:type="dxa"/>
            <w:vAlign w:val="bottom"/>
          </w:tcPr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0263A3" w:rsidRDefault="0046379F" w:rsidP="004D7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274" w:type="dxa"/>
            <w:vAlign w:val="bottom"/>
          </w:tcPr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Default="0046379F" w:rsidP="00646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275" w:type="dxa"/>
            <w:vAlign w:val="bottom"/>
          </w:tcPr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D054C1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606" w:type="dxa"/>
            <w:vAlign w:val="bottom"/>
          </w:tcPr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122EB" w:rsidRDefault="00C122EB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054C1" w:rsidRPr="0020591B" w:rsidRDefault="0046379F" w:rsidP="002223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79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</w:tr>
      <w:tr w:rsidR="00F31181" w:rsidRPr="0020591B" w:rsidTr="00F31181">
        <w:tc>
          <w:tcPr>
            <w:tcW w:w="490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986" w:type="dxa"/>
            <w:vMerge w:val="restart"/>
          </w:tcPr>
          <w:p w:rsidR="00F31181" w:rsidRPr="0020591B" w:rsidRDefault="00F3118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643" w:type="dxa"/>
            <w:vMerge w:val="restart"/>
          </w:tcPr>
          <w:p w:rsidR="00F31181" w:rsidRPr="0020591B" w:rsidRDefault="00F3118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559" w:type="dxa"/>
            <w:vMerge w:val="restart"/>
          </w:tcPr>
          <w:p w:rsidR="00F31181" w:rsidRPr="0020591B" w:rsidRDefault="00F31181" w:rsidP="00FB5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902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081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278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417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359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4" w:type="dxa"/>
            <w:vAlign w:val="bottom"/>
          </w:tcPr>
          <w:p w:rsidR="00F31181" w:rsidRDefault="00F31181" w:rsidP="00F31181">
            <w:pPr>
              <w:jc w:val="center"/>
            </w:pPr>
          </w:p>
        </w:tc>
        <w:tc>
          <w:tcPr>
            <w:tcW w:w="1275" w:type="dxa"/>
            <w:vAlign w:val="bottom"/>
          </w:tcPr>
          <w:p w:rsidR="00F31181" w:rsidRPr="0020591B" w:rsidRDefault="007E5776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31181">
              <w:rPr>
                <w:rFonts w:ascii="Times New Roman" w:hAnsi="Times New Roman" w:cs="Times New Roman"/>
                <w:sz w:val="20"/>
              </w:rPr>
              <w:t>е более 200</w:t>
            </w:r>
          </w:p>
        </w:tc>
        <w:tc>
          <w:tcPr>
            <w:tcW w:w="1606" w:type="dxa"/>
            <w:vAlign w:val="bottom"/>
          </w:tcPr>
          <w:p w:rsidR="00F31181" w:rsidRPr="0020591B" w:rsidRDefault="00F3118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6001" w:rsidRPr="0020591B" w:rsidTr="00F31181">
        <w:tc>
          <w:tcPr>
            <w:tcW w:w="490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C6001" w:rsidRPr="0020591B" w:rsidRDefault="00FC6001" w:rsidP="00777A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081" w:type="dxa"/>
            <w:vAlign w:val="bottom"/>
          </w:tcPr>
          <w:p w:rsidR="00FC6001" w:rsidRPr="0020591B" w:rsidRDefault="00FC6001" w:rsidP="00E05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278" w:type="dxa"/>
            <w:vAlign w:val="bottom"/>
          </w:tcPr>
          <w:p w:rsidR="00FC6001" w:rsidRPr="0020591B" w:rsidRDefault="00FC6001" w:rsidP="00AD1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</w:t>
            </w:r>
            <w:r w:rsidR="00AD14E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417" w:type="dxa"/>
            <w:vAlign w:val="bottom"/>
          </w:tcPr>
          <w:p w:rsidR="00FC6001" w:rsidRPr="0020591B" w:rsidRDefault="00FC6001" w:rsidP="00AD1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</w:t>
            </w:r>
            <w:r w:rsidR="00AD14E4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359" w:type="dxa"/>
            <w:vAlign w:val="bottom"/>
          </w:tcPr>
          <w:p w:rsidR="00FC6001" w:rsidRPr="0020591B" w:rsidRDefault="00FC600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FC6001" w:rsidRDefault="00FC6001" w:rsidP="00FB544A">
            <w:pPr>
              <w:jc w:val="center"/>
            </w:pPr>
          </w:p>
        </w:tc>
        <w:tc>
          <w:tcPr>
            <w:tcW w:w="1274" w:type="dxa"/>
            <w:vAlign w:val="bottom"/>
          </w:tcPr>
          <w:p w:rsidR="00FC6001" w:rsidRDefault="00FC6001" w:rsidP="00FB544A">
            <w:pPr>
              <w:jc w:val="center"/>
            </w:pPr>
          </w:p>
        </w:tc>
        <w:tc>
          <w:tcPr>
            <w:tcW w:w="1275" w:type="dxa"/>
            <w:vAlign w:val="bottom"/>
          </w:tcPr>
          <w:p w:rsidR="00FC6001" w:rsidRPr="0020591B" w:rsidRDefault="008422EB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,</w:t>
            </w:r>
            <w:r w:rsidR="00FC6001">
              <w:rPr>
                <w:rFonts w:ascii="Times New Roman" w:hAnsi="Times New Roman" w:cs="Times New Roman"/>
                <w:sz w:val="20"/>
              </w:rPr>
              <w:t>2 млн.</w:t>
            </w:r>
          </w:p>
        </w:tc>
        <w:tc>
          <w:tcPr>
            <w:tcW w:w="1606" w:type="dxa"/>
            <w:vAlign w:val="bottom"/>
          </w:tcPr>
          <w:p w:rsidR="00FC6001" w:rsidRPr="0020591B" w:rsidRDefault="00FC6001" w:rsidP="00F31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586052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586052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643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559" w:type="dxa"/>
          </w:tcPr>
          <w:p w:rsidR="00D054C1" w:rsidRPr="0020591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902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D054C1" w:rsidRPr="0020591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54C1" w:rsidRPr="0020591B" w:rsidTr="0020317F">
        <w:tc>
          <w:tcPr>
            <w:tcW w:w="490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86" w:type="dxa"/>
          </w:tcPr>
          <w:p w:rsidR="00D054C1" w:rsidRPr="008422E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643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559" w:type="dxa"/>
          </w:tcPr>
          <w:p w:rsidR="00D054C1" w:rsidRPr="008422EB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22EB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902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8422EB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59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4" w:type="dxa"/>
          </w:tcPr>
          <w:p w:rsidR="00D054C1" w:rsidRPr="008422EB" w:rsidRDefault="008422EB" w:rsidP="004F6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4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06" w:type="dxa"/>
          </w:tcPr>
          <w:p w:rsidR="00D054C1" w:rsidRPr="008422EB" w:rsidRDefault="008422EB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422EB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D054C1" w:rsidRPr="0020591B" w:rsidTr="0020317F">
        <w:tc>
          <w:tcPr>
            <w:tcW w:w="490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986" w:type="dxa"/>
          </w:tcPr>
          <w:p w:rsidR="00D054C1" w:rsidRPr="00E54413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643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D054C1" w:rsidRPr="00E54413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4413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E54413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54413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="00050200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050200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359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proofErr w:type="gramEnd"/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значение - древесина хвойных и </w:t>
            </w:r>
            <w:proofErr w:type="spellStart"/>
            <w:r w:rsidR="00E54413"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="00E54413"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19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4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606" w:type="dxa"/>
          </w:tcPr>
          <w:p w:rsidR="00D054C1" w:rsidRPr="00E54413" w:rsidRDefault="001E402D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ельные</w:t>
            </w:r>
            <w:r w:rsidRPr="00E54413">
              <w:rPr>
                <w:rFonts w:ascii="Times New Roman" w:hAnsi="Times New Roman" w:cs="Times New Roman"/>
                <w:sz w:val="20"/>
              </w:rPr>
              <w:t xml:space="preserve"> значения: древесина хвойных и </w:t>
            </w:r>
            <w:proofErr w:type="spellStart"/>
            <w:r w:rsidRPr="00E54413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E54413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D054C1" w:rsidRPr="0020591B" w:rsidTr="0020317F">
        <w:tc>
          <w:tcPr>
            <w:tcW w:w="490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</w:tcPr>
          <w:p w:rsidR="00D054C1" w:rsidRPr="0020591B" w:rsidRDefault="00D054C1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3" w:type="dxa"/>
          </w:tcPr>
          <w:p w:rsidR="00D054C1" w:rsidRPr="00EA23D0" w:rsidRDefault="00D054C1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54C1" w:rsidRPr="00EA23D0" w:rsidRDefault="00927D62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23D0">
              <w:rPr>
                <w:rFonts w:ascii="Times New Roman" w:hAnsi="Times New Roman" w:cs="Times New Roman"/>
                <w:sz w:val="20"/>
              </w:rPr>
              <w:t>обивочные</w:t>
            </w:r>
            <w:r w:rsidR="00B4771A" w:rsidRPr="00EA23D0">
              <w:rPr>
                <w:rFonts w:ascii="Times New Roman" w:hAnsi="Times New Roman" w:cs="Times New Roman"/>
                <w:sz w:val="20"/>
              </w:rPr>
              <w:t xml:space="preserve"> материалы</w:t>
            </w:r>
          </w:p>
        </w:tc>
        <w:tc>
          <w:tcPr>
            <w:tcW w:w="902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D054C1" w:rsidRPr="00EA23D0" w:rsidRDefault="00D054C1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59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4" w:type="dxa"/>
          </w:tcPr>
          <w:p w:rsidR="00D054C1" w:rsidRPr="00EA23D0" w:rsidRDefault="008518E8" w:rsidP="001979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4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D054C1" w:rsidRPr="00EA23D0" w:rsidRDefault="008518E8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06" w:type="dxa"/>
          </w:tcPr>
          <w:p w:rsidR="00D054C1" w:rsidRPr="00EA23D0" w:rsidRDefault="00EA23D0" w:rsidP="002031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A23D0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B4771A" w:rsidRPr="0020591B" w:rsidTr="00586052">
        <w:tc>
          <w:tcPr>
            <w:tcW w:w="490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986" w:type="dxa"/>
          </w:tcPr>
          <w:p w:rsidR="00B4771A" w:rsidRPr="0020591B" w:rsidRDefault="00B4771A" w:rsidP="00522B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643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B4771A" w:rsidRPr="0020591B" w:rsidRDefault="00B4771A" w:rsidP="00522B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91B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902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9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  <w:vAlign w:val="bottom"/>
          </w:tcPr>
          <w:p w:rsidR="00B4771A" w:rsidRPr="0020591B" w:rsidRDefault="00B4771A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402D" w:rsidRPr="0020591B" w:rsidTr="0020317F">
        <w:tc>
          <w:tcPr>
            <w:tcW w:w="490" w:type="dxa"/>
          </w:tcPr>
          <w:p w:rsidR="001E402D" w:rsidRPr="00D60FF3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0FF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986" w:type="dxa"/>
          </w:tcPr>
          <w:p w:rsidR="001E402D" w:rsidRPr="00264D99" w:rsidRDefault="001E402D" w:rsidP="00FB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643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</w:t>
            </w:r>
            <w:r w:rsidRPr="00264D99">
              <w:rPr>
                <w:rFonts w:ascii="Times New Roman" w:hAnsi="Times New Roman" w:cs="Times New Roman"/>
                <w:sz w:val="20"/>
              </w:rPr>
              <w:lastRenderedPageBreak/>
              <w:t>ых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1E402D" w:rsidRPr="00264D99" w:rsidRDefault="001E402D" w:rsidP="00FB5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902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" w:type="dxa"/>
            <w:vAlign w:val="bottom"/>
          </w:tcPr>
          <w:p w:rsidR="001E402D" w:rsidRPr="00264D99" w:rsidRDefault="001E402D" w:rsidP="00586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1E402D" w:rsidRPr="00264D99" w:rsidRDefault="001E402D" w:rsidP="001E4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4D99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264D99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264D99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417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359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19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4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5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606" w:type="dxa"/>
          </w:tcPr>
          <w:p w:rsidR="001E402D" w:rsidRDefault="001E402D" w:rsidP="001E402D">
            <w:pPr>
              <w:jc w:val="center"/>
            </w:pPr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5925AB">
              <w:rPr>
                <w:rFonts w:ascii="Times New Roman" w:hAnsi="Times New Roman" w:cs="Times New Roman"/>
                <w:sz w:val="20"/>
              </w:rPr>
              <w:lastRenderedPageBreak/>
              <w:t>мягколиственных</w:t>
            </w:r>
            <w:proofErr w:type="spellEnd"/>
            <w:r w:rsidRPr="005925AB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</w:tr>
    </w:tbl>
    <w:p w:rsidR="00777AED" w:rsidRDefault="00777AED" w:rsidP="00777AE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77AED" w:rsidRPr="00B4597E" w:rsidRDefault="00777AED" w:rsidP="007C27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7C2711" w:rsidRPr="00BA74BB" w:rsidRDefault="007C2711" w:rsidP="007C2711">
      <w:pPr>
        <w:pStyle w:val="ConsPlusNormal"/>
        <w:jc w:val="both"/>
        <w:rPr>
          <w:rFonts w:ascii="Times New Roman" w:hAnsi="Times New Roman" w:cs="Times New Roman"/>
        </w:rPr>
      </w:pPr>
    </w:p>
    <w:p w:rsidR="00EC572A" w:rsidRDefault="00EC572A" w:rsidP="007C271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EC572A" w:rsidSect="00D054C1">
      <w:pgSz w:w="16838" w:h="11906" w:orient="landscape"/>
      <w:pgMar w:top="1276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01A29"/>
    <w:rsid w:val="000029C0"/>
    <w:rsid w:val="000135B8"/>
    <w:rsid w:val="00014025"/>
    <w:rsid w:val="000148F7"/>
    <w:rsid w:val="00025022"/>
    <w:rsid w:val="000263A3"/>
    <w:rsid w:val="00026FE3"/>
    <w:rsid w:val="0003397B"/>
    <w:rsid w:val="00047F70"/>
    <w:rsid w:val="00050200"/>
    <w:rsid w:val="00052963"/>
    <w:rsid w:val="00055B96"/>
    <w:rsid w:val="00073D2F"/>
    <w:rsid w:val="000807F6"/>
    <w:rsid w:val="00082BA1"/>
    <w:rsid w:val="000A1F76"/>
    <w:rsid w:val="000B07FC"/>
    <w:rsid w:val="000C0BBB"/>
    <w:rsid w:val="000C373C"/>
    <w:rsid w:val="000C5D19"/>
    <w:rsid w:val="000C68BF"/>
    <w:rsid w:val="000D1F95"/>
    <w:rsid w:val="000D4B13"/>
    <w:rsid w:val="000D4FB4"/>
    <w:rsid w:val="000E6DCA"/>
    <w:rsid w:val="000F4686"/>
    <w:rsid w:val="001021D8"/>
    <w:rsid w:val="00106258"/>
    <w:rsid w:val="00117CBD"/>
    <w:rsid w:val="00122AE5"/>
    <w:rsid w:val="00127E20"/>
    <w:rsid w:val="00135404"/>
    <w:rsid w:val="00135DD5"/>
    <w:rsid w:val="00141899"/>
    <w:rsid w:val="00151DD6"/>
    <w:rsid w:val="0015688E"/>
    <w:rsid w:val="00157819"/>
    <w:rsid w:val="00160EA9"/>
    <w:rsid w:val="00162F8D"/>
    <w:rsid w:val="00163B54"/>
    <w:rsid w:val="00165FE6"/>
    <w:rsid w:val="00172930"/>
    <w:rsid w:val="00173625"/>
    <w:rsid w:val="00173DEA"/>
    <w:rsid w:val="001745B9"/>
    <w:rsid w:val="001753E8"/>
    <w:rsid w:val="00181980"/>
    <w:rsid w:val="001834A8"/>
    <w:rsid w:val="00183591"/>
    <w:rsid w:val="00184ECE"/>
    <w:rsid w:val="00187EF6"/>
    <w:rsid w:val="00192538"/>
    <w:rsid w:val="001936C7"/>
    <w:rsid w:val="00194A45"/>
    <w:rsid w:val="0019792F"/>
    <w:rsid w:val="001A43E9"/>
    <w:rsid w:val="001A787A"/>
    <w:rsid w:val="001B66D8"/>
    <w:rsid w:val="001D0E67"/>
    <w:rsid w:val="001D46B9"/>
    <w:rsid w:val="001E2BD6"/>
    <w:rsid w:val="001E33A6"/>
    <w:rsid w:val="001E402D"/>
    <w:rsid w:val="001E6FEC"/>
    <w:rsid w:val="001E7897"/>
    <w:rsid w:val="001F12DB"/>
    <w:rsid w:val="00200755"/>
    <w:rsid w:val="0020317F"/>
    <w:rsid w:val="0020591B"/>
    <w:rsid w:val="00216CB5"/>
    <w:rsid w:val="00221DA0"/>
    <w:rsid w:val="002223B3"/>
    <w:rsid w:val="00222465"/>
    <w:rsid w:val="0023041F"/>
    <w:rsid w:val="00230E33"/>
    <w:rsid w:val="0023417F"/>
    <w:rsid w:val="002401C3"/>
    <w:rsid w:val="00244CF7"/>
    <w:rsid w:val="00251514"/>
    <w:rsid w:val="00255F4E"/>
    <w:rsid w:val="00260962"/>
    <w:rsid w:val="00264D99"/>
    <w:rsid w:val="00273609"/>
    <w:rsid w:val="002829F2"/>
    <w:rsid w:val="002831F1"/>
    <w:rsid w:val="0028444A"/>
    <w:rsid w:val="002A2BE5"/>
    <w:rsid w:val="002A58F1"/>
    <w:rsid w:val="002A6DCA"/>
    <w:rsid w:val="002B1CDA"/>
    <w:rsid w:val="002C3007"/>
    <w:rsid w:val="002C6FF7"/>
    <w:rsid w:val="002D268E"/>
    <w:rsid w:val="002D3AD7"/>
    <w:rsid w:val="002E7DBD"/>
    <w:rsid w:val="002F29EC"/>
    <w:rsid w:val="002F3648"/>
    <w:rsid w:val="002F3DE4"/>
    <w:rsid w:val="003035BD"/>
    <w:rsid w:val="00313A16"/>
    <w:rsid w:val="003174A9"/>
    <w:rsid w:val="003175ED"/>
    <w:rsid w:val="00320685"/>
    <w:rsid w:val="00322807"/>
    <w:rsid w:val="00325362"/>
    <w:rsid w:val="00327938"/>
    <w:rsid w:val="00346727"/>
    <w:rsid w:val="0035621C"/>
    <w:rsid w:val="00360088"/>
    <w:rsid w:val="00361932"/>
    <w:rsid w:val="003677A2"/>
    <w:rsid w:val="00371108"/>
    <w:rsid w:val="003851F7"/>
    <w:rsid w:val="00386E1B"/>
    <w:rsid w:val="00394B1D"/>
    <w:rsid w:val="00397794"/>
    <w:rsid w:val="003A2A09"/>
    <w:rsid w:val="003C76E2"/>
    <w:rsid w:val="003D2AF3"/>
    <w:rsid w:val="003E1A14"/>
    <w:rsid w:val="003E3310"/>
    <w:rsid w:val="003E6D12"/>
    <w:rsid w:val="003F6EA3"/>
    <w:rsid w:val="003F7816"/>
    <w:rsid w:val="00401A7C"/>
    <w:rsid w:val="0040448C"/>
    <w:rsid w:val="004105E8"/>
    <w:rsid w:val="00412771"/>
    <w:rsid w:val="00413DA3"/>
    <w:rsid w:val="0042351E"/>
    <w:rsid w:val="004266B6"/>
    <w:rsid w:val="004269C7"/>
    <w:rsid w:val="004318E1"/>
    <w:rsid w:val="00432F71"/>
    <w:rsid w:val="00442208"/>
    <w:rsid w:val="00455D23"/>
    <w:rsid w:val="00456F10"/>
    <w:rsid w:val="0046379F"/>
    <w:rsid w:val="00473115"/>
    <w:rsid w:val="004731C4"/>
    <w:rsid w:val="004848A1"/>
    <w:rsid w:val="00485CC2"/>
    <w:rsid w:val="004B32E8"/>
    <w:rsid w:val="004B5E21"/>
    <w:rsid w:val="004C5FF6"/>
    <w:rsid w:val="004D1659"/>
    <w:rsid w:val="004D2372"/>
    <w:rsid w:val="004D7EFD"/>
    <w:rsid w:val="004E2AE8"/>
    <w:rsid w:val="004E641D"/>
    <w:rsid w:val="004F18C0"/>
    <w:rsid w:val="004F6F02"/>
    <w:rsid w:val="00504159"/>
    <w:rsid w:val="005060FA"/>
    <w:rsid w:val="00506421"/>
    <w:rsid w:val="00510A32"/>
    <w:rsid w:val="00517F5C"/>
    <w:rsid w:val="00521F3E"/>
    <w:rsid w:val="00522BF7"/>
    <w:rsid w:val="00523099"/>
    <w:rsid w:val="00527D74"/>
    <w:rsid w:val="005410E4"/>
    <w:rsid w:val="00542230"/>
    <w:rsid w:val="00543FB9"/>
    <w:rsid w:val="00555D6A"/>
    <w:rsid w:val="00557964"/>
    <w:rsid w:val="005623A5"/>
    <w:rsid w:val="00562F71"/>
    <w:rsid w:val="005659F0"/>
    <w:rsid w:val="00572AA5"/>
    <w:rsid w:val="00574997"/>
    <w:rsid w:val="005768C4"/>
    <w:rsid w:val="00584559"/>
    <w:rsid w:val="00586052"/>
    <w:rsid w:val="0059316E"/>
    <w:rsid w:val="005979EE"/>
    <w:rsid w:val="005A5AFD"/>
    <w:rsid w:val="005B0CF2"/>
    <w:rsid w:val="005B164E"/>
    <w:rsid w:val="005B1A60"/>
    <w:rsid w:val="005D7820"/>
    <w:rsid w:val="005E0F84"/>
    <w:rsid w:val="005E3553"/>
    <w:rsid w:val="005E51A1"/>
    <w:rsid w:val="005E56BF"/>
    <w:rsid w:val="006014B7"/>
    <w:rsid w:val="006137C8"/>
    <w:rsid w:val="00617FFA"/>
    <w:rsid w:val="0062087E"/>
    <w:rsid w:val="00633049"/>
    <w:rsid w:val="00633FE7"/>
    <w:rsid w:val="006428DF"/>
    <w:rsid w:val="00646861"/>
    <w:rsid w:val="00651260"/>
    <w:rsid w:val="006533B2"/>
    <w:rsid w:val="00657AE2"/>
    <w:rsid w:val="006772A6"/>
    <w:rsid w:val="0068068C"/>
    <w:rsid w:val="0068173E"/>
    <w:rsid w:val="00681D0A"/>
    <w:rsid w:val="00691D51"/>
    <w:rsid w:val="0069451D"/>
    <w:rsid w:val="006A0861"/>
    <w:rsid w:val="006B7D64"/>
    <w:rsid w:val="006C3F2E"/>
    <w:rsid w:val="006C43E8"/>
    <w:rsid w:val="006C47B2"/>
    <w:rsid w:val="006D2E7B"/>
    <w:rsid w:val="006D371E"/>
    <w:rsid w:val="006F053C"/>
    <w:rsid w:val="00712531"/>
    <w:rsid w:val="007203DD"/>
    <w:rsid w:val="00722520"/>
    <w:rsid w:val="00722C9E"/>
    <w:rsid w:val="00723D32"/>
    <w:rsid w:val="00732FA7"/>
    <w:rsid w:val="00744BBE"/>
    <w:rsid w:val="007604A6"/>
    <w:rsid w:val="00762F95"/>
    <w:rsid w:val="007646B7"/>
    <w:rsid w:val="007659E3"/>
    <w:rsid w:val="007715B6"/>
    <w:rsid w:val="007760A9"/>
    <w:rsid w:val="00777AED"/>
    <w:rsid w:val="00780CF2"/>
    <w:rsid w:val="00790FDA"/>
    <w:rsid w:val="00792BA4"/>
    <w:rsid w:val="00792CF5"/>
    <w:rsid w:val="007A4969"/>
    <w:rsid w:val="007B3F8A"/>
    <w:rsid w:val="007C0CEF"/>
    <w:rsid w:val="007C2711"/>
    <w:rsid w:val="007D2F14"/>
    <w:rsid w:val="007D6B03"/>
    <w:rsid w:val="007E49BA"/>
    <w:rsid w:val="007E5776"/>
    <w:rsid w:val="007E65D0"/>
    <w:rsid w:val="007F0130"/>
    <w:rsid w:val="007F06DA"/>
    <w:rsid w:val="007F1155"/>
    <w:rsid w:val="007F53C8"/>
    <w:rsid w:val="007F643B"/>
    <w:rsid w:val="00800483"/>
    <w:rsid w:val="00803590"/>
    <w:rsid w:val="00815D32"/>
    <w:rsid w:val="008222ED"/>
    <w:rsid w:val="0082515D"/>
    <w:rsid w:val="00830F29"/>
    <w:rsid w:val="00833E97"/>
    <w:rsid w:val="008422EB"/>
    <w:rsid w:val="008448A0"/>
    <w:rsid w:val="00845544"/>
    <w:rsid w:val="00845962"/>
    <w:rsid w:val="00850037"/>
    <w:rsid w:val="008518E8"/>
    <w:rsid w:val="008520AC"/>
    <w:rsid w:val="00862796"/>
    <w:rsid w:val="00872563"/>
    <w:rsid w:val="00874F30"/>
    <w:rsid w:val="00884470"/>
    <w:rsid w:val="0088464A"/>
    <w:rsid w:val="008919D5"/>
    <w:rsid w:val="00895EB4"/>
    <w:rsid w:val="008B1789"/>
    <w:rsid w:val="008B5E14"/>
    <w:rsid w:val="008B752A"/>
    <w:rsid w:val="008B798C"/>
    <w:rsid w:val="008C7453"/>
    <w:rsid w:val="008C7F1F"/>
    <w:rsid w:val="008E0C95"/>
    <w:rsid w:val="008E639E"/>
    <w:rsid w:val="008E6722"/>
    <w:rsid w:val="008F0F8D"/>
    <w:rsid w:val="008F2AD6"/>
    <w:rsid w:val="008F48E8"/>
    <w:rsid w:val="008F70D9"/>
    <w:rsid w:val="00905059"/>
    <w:rsid w:val="00905734"/>
    <w:rsid w:val="00913386"/>
    <w:rsid w:val="0092442E"/>
    <w:rsid w:val="00925BD0"/>
    <w:rsid w:val="00927D62"/>
    <w:rsid w:val="0093131E"/>
    <w:rsid w:val="00933622"/>
    <w:rsid w:val="00936453"/>
    <w:rsid w:val="00937CCF"/>
    <w:rsid w:val="00944ADB"/>
    <w:rsid w:val="009545B3"/>
    <w:rsid w:val="00957A89"/>
    <w:rsid w:val="00962B83"/>
    <w:rsid w:val="00965D47"/>
    <w:rsid w:val="009709ED"/>
    <w:rsid w:val="00973B50"/>
    <w:rsid w:val="00977727"/>
    <w:rsid w:val="009841C9"/>
    <w:rsid w:val="009A3EFA"/>
    <w:rsid w:val="009B4605"/>
    <w:rsid w:val="009C1AB8"/>
    <w:rsid w:val="009C49FB"/>
    <w:rsid w:val="009E0D0E"/>
    <w:rsid w:val="00A12DBD"/>
    <w:rsid w:val="00A17994"/>
    <w:rsid w:val="00A27E92"/>
    <w:rsid w:val="00A302CB"/>
    <w:rsid w:val="00A32B4D"/>
    <w:rsid w:val="00A338F7"/>
    <w:rsid w:val="00A3659A"/>
    <w:rsid w:val="00A411AA"/>
    <w:rsid w:val="00A433D9"/>
    <w:rsid w:val="00A44FBA"/>
    <w:rsid w:val="00A46615"/>
    <w:rsid w:val="00A5241F"/>
    <w:rsid w:val="00A52946"/>
    <w:rsid w:val="00A54D28"/>
    <w:rsid w:val="00A61548"/>
    <w:rsid w:val="00A81517"/>
    <w:rsid w:val="00A84E30"/>
    <w:rsid w:val="00A8674B"/>
    <w:rsid w:val="00A9035A"/>
    <w:rsid w:val="00AB4AA5"/>
    <w:rsid w:val="00AB4E4A"/>
    <w:rsid w:val="00AC1B5B"/>
    <w:rsid w:val="00AC78FE"/>
    <w:rsid w:val="00AD14E4"/>
    <w:rsid w:val="00AD57A3"/>
    <w:rsid w:val="00AD6D37"/>
    <w:rsid w:val="00AE2CF1"/>
    <w:rsid w:val="00AF0B7B"/>
    <w:rsid w:val="00AF2AAD"/>
    <w:rsid w:val="00B03915"/>
    <w:rsid w:val="00B03E6F"/>
    <w:rsid w:val="00B0794C"/>
    <w:rsid w:val="00B12156"/>
    <w:rsid w:val="00B12A79"/>
    <w:rsid w:val="00B15021"/>
    <w:rsid w:val="00B163DC"/>
    <w:rsid w:val="00B3467A"/>
    <w:rsid w:val="00B4597E"/>
    <w:rsid w:val="00B46B0A"/>
    <w:rsid w:val="00B4771A"/>
    <w:rsid w:val="00B61F74"/>
    <w:rsid w:val="00B62174"/>
    <w:rsid w:val="00B70479"/>
    <w:rsid w:val="00B72651"/>
    <w:rsid w:val="00B73092"/>
    <w:rsid w:val="00BA4E7C"/>
    <w:rsid w:val="00BA74BB"/>
    <w:rsid w:val="00BA7A29"/>
    <w:rsid w:val="00BA7F1C"/>
    <w:rsid w:val="00BB18A8"/>
    <w:rsid w:val="00BB21A9"/>
    <w:rsid w:val="00BC2871"/>
    <w:rsid w:val="00BC41EE"/>
    <w:rsid w:val="00BC5C73"/>
    <w:rsid w:val="00BC7305"/>
    <w:rsid w:val="00BD1C60"/>
    <w:rsid w:val="00BE0576"/>
    <w:rsid w:val="00BE0A41"/>
    <w:rsid w:val="00BE3E34"/>
    <w:rsid w:val="00BF4FAB"/>
    <w:rsid w:val="00BF6316"/>
    <w:rsid w:val="00C059A3"/>
    <w:rsid w:val="00C122EB"/>
    <w:rsid w:val="00C12A74"/>
    <w:rsid w:val="00C17514"/>
    <w:rsid w:val="00C227B9"/>
    <w:rsid w:val="00C339AC"/>
    <w:rsid w:val="00C427F1"/>
    <w:rsid w:val="00C4486B"/>
    <w:rsid w:val="00C44FC2"/>
    <w:rsid w:val="00C53596"/>
    <w:rsid w:val="00C55E2E"/>
    <w:rsid w:val="00C66C01"/>
    <w:rsid w:val="00C70A46"/>
    <w:rsid w:val="00C82933"/>
    <w:rsid w:val="00C87DFE"/>
    <w:rsid w:val="00CA4FB4"/>
    <w:rsid w:val="00CA6A93"/>
    <w:rsid w:val="00CB2E0B"/>
    <w:rsid w:val="00CB51AD"/>
    <w:rsid w:val="00CB5A7C"/>
    <w:rsid w:val="00CC040A"/>
    <w:rsid w:val="00CE1D6A"/>
    <w:rsid w:val="00CE344B"/>
    <w:rsid w:val="00CE37A4"/>
    <w:rsid w:val="00CF4EBB"/>
    <w:rsid w:val="00CF7781"/>
    <w:rsid w:val="00D01BA6"/>
    <w:rsid w:val="00D04217"/>
    <w:rsid w:val="00D054C1"/>
    <w:rsid w:val="00D138F2"/>
    <w:rsid w:val="00D17E76"/>
    <w:rsid w:val="00D22158"/>
    <w:rsid w:val="00D23F2B"/>
    <w:rsid w:val="00D321F6"/>
    <w:rsid w:val="00D33BF2"/>
    <w:rsid w:val="00D342A8"/>
    <w:rsid w:val="00D60FF3"/>
    <w:rsid w:val="00D63AB0"/>
    <w:rsid w:val="00D67470"/>
    <w:rsid w:val="00D80CDE"/>
    <w:rsid w:val="00DA38A4"/>
    <w:rsid w:val="00DB5533"/>
    <w:rsid w:val="00DC5564"/>
    <w:rsid w:val="00DC702A"/>
    <w:rsid w:val="00DD49BC"/>
    <w:rsid w:val="00DE276E"/>
    <w:rsid w:val="00DE3101"/>
    <w:rsid w:val="00DF43BC"/>
    <w:rsid w:val="00E0284C"/>
    <w:rsid w:val="00E0532F"/>
    <w:rsid w:val="00E16130"/>
    <w:rsid w:val="00E168D2"/>
    <w:rsid w:val="00E17346"/>
    <w:rsid w:val="00E256CE"/>
    <w:rsid w:val="00E41EBD"/>
    <w:rsid w:val="00E43FA9"/>
    <w:rsid w:val="00E45074"/>
    <w:rsid w:val="00E46FCA"/>
    <w:rsid w:val="00E500B7"/>
    <w:rsid w:val="00E50485"/>
    <w:rsid w:val="00E54413"/>
    <w:rsid w:val="00E61923"/>
    <w:rsid w:val="00E62DE1"/>
    <w:rsid w:val="00E7443A"/>
    <w:rsid w:val="00E877C9"/>
    <w:rsid w:val="00E900A4"/>
    <w:rsid w:val="00E93792"/>
    <w:rsid w:val="00E94D35"/>
    <w:rsid w:val="00E96A5F"/>
    <w:rsid w:val="00EA23D0"/>
    <w:rsid w:val="00EA4A9A"/>
    <w:rsid w:val="00EC572A"/>
    <w:rsid w:val="00ED5DA0"/>
    <w:rsid w:val="00EE1B09"/>
    <w:rsid w:val="00EE75BA"/>
    <w:rsid w:val="00EF6BDC"/>
    <w:rsid w:val="00F005A4"/>
    <w:rsid w:val="00F0099F"/>
    <w:rsid w:val="00F20164"/>
    <w:rsid w:val="00F27DF0"/>
    <w:rsid w:val="00F31181"/>
    <w:rsid w:val="00F47297"/>
    <w:rsid w:val="00F54348"/>
    <w:rsid w:val="00F571E6"/>
    <w:rsid w:val="00F57FF2"/>
    <w:rsid w:val="00F66F7F"/>
    <w:rsid w:val="00F6775E"/>
    <w:rsid w:val="00F7227A"/>
    <w:rsid w:val="00F74C76"/>
    <w:rsid w:val="00F7619E"/>
    <w:rsid w:val="00F806EF"/>
    <w:rsid w:val="00F858B2"/>
    <w:rsid w:val="00FA5A2A"/>
    <w:rsid w:val="00FA67A4"/>
    <w:rsid w:val="00FB1F4B"/>
    <w:rsid w:val="00FB3412"/>
    <w:rsid w:val="00FB5DCF"/>
    <w:rsid w:val="00FC6001"/>
    <w:rsid w:val="00FC7FB2"/>
    <w:rsid w:val="00FE4EB6"/>
    <w:rsid w:val="00FF0615"/>
    <w:rsid w:val="00FF17C0"/>
    <w:rsid w:val="00FF649B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6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F06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06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6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06D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7F06D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6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F06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06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0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C2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77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6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06D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7F06D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888A27248261A45BEB2F09D0AE16AE0CB0F29043CEA0AF33E3EB4F5D8E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8888A27248261A45BEB2F09D0AE16AE0C4092F0F3BEA0AF33E3EB4F58DF485D4E5D05C18808D02D2E1G" TargetMode="External"/><Relationship Id="rId12" Type="http://schemas.openxmlformats.org/officeDocument/2006/relationships/hyperlink" Target="consultantplus://offline/ref=2E8888A27248261A45BEB2F09D0AE16AE0C50E2A003EEA0AF33E3EB4F5D8E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8888A27248261A45BEB2F09D0AE16AE0CB0F29043CEA0AF33E3EB4F5D8E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8888A27248261A45BEB2F09D0AE16AE0C50E2A003EEA0AF33E3EB4F5D8E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8888A27248261A45BEB2F09D0AE16AE0CB0F29043CEA0AF33E3EB4F5D8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1426-D8DE-4ED0-B04D-5220F9E9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3</cp:revision>
  <cp:lastPrinted>2016-08-22T07:37:00Z</cp:lastPrinted>
  <dcterms:created xsi:type="dcterms:W3CDTF">2016-11-17T05:20:00Z</dcterms:created>
  <dcterms:modified xsi:type="dcterms:W3CDTF">2016-11-26T05:36:00Z</dcterms:modified>
</cp:coreProperties>
</file>